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A1D101" w14:textId="77777777" w:rsidR="001869D9" w:rsidRDefault="001869D9" w:rsidP="001869D9">
      <w:pPr>
        <w:rPr>
          <w:lang w:eastAsia="en-US"/>
        </w:rPr>
      </w:pPr>
    </w:p>
    <w:p w14:paraId="6DF87579" w14:textId="77777777" w:rsidR="008342E4" w:rsidRPr="00D37D59" w:rsidRDefault="008342E4" w:rsidP="00067239">
      <w:pPr>
        <w:rPr>
          <w:b/>
          <w:bCs/>
          <w:lang w:eastAsia="en-US"/>
        </w:rPr>
      </w:pPr>
      <w:r w:rsidRPr="00D37D59">
        <w:rPr>
          <w:b/>
          <w:bCs/>
          <w:lang w:eastAsia="en-US"/>
        </w:rPr>
        <w:t>FORMAT REFERENTIE:</w:t>
      </w:r>
    </w:p>
    <w:p w14:paraId="23E94468" w14:textId="77777777" w:rsidR="008342E4" w:rsidRDefault="008342E4" w:rsidP="00067239">
      <w:pPr>
        <w:rPr>
          <w:lang w:eastAsia="en-US"/>
        </w:rPr>
      </w:pPr>
    </w:p>
    <w:p w14:paraId="3BBB7F8A" w14:textId="0F836959" w:rsidR="007D2674" w:rsidRDefault="00067239" w:rsidP="00067239">
      <w:pPr>
        <w:rPr>
          <w:lang w:eastAsia="en-US"/>
        </w:rPr>
      </w:pPr>
      <w:r>
        <w:rPr>
          <w:lang w:eastAsia="en-US"/>
        </w:rPr>
        <w:t>Het is toegestaan om bij verschillende kerncompetenties dezelfde referentie in te dienen.</w:t>
      </w:r>
      <w:r w:rsidR="00E879DD">
        <w:rPr>
          <w:lang w:eastAsia="en-US"/>
        </w:rPr>
        <w:t xml:space="preserve"> Een referentie kan dus meerdere keren voorkomen</w:t>
      </w:r>
      <w:r w:rsidR="00C25888">
        <w:rPr>
          <w:lang w:eastAsia="en-US"/>
        </w:rPr>
        <w:t xml:space="preserve"> en kan worden gebruikt </w:t>
      </w:r>
      <w:r w:rsidR="008342E4">
        <w:rPr>
          <w:lang w:eastAsia="en-US"/>
        </w:rPr>
        <w:t xml:space="preserve">om </w:t>
      </w:r>
      <w:r w:rsidR="00C25888">
        <w:rPr>
          <w:lang w:eastAsia="en-US"/>
        </w:rPr>
        <w:t xml:space="preserve">aan te tonen </w:t>
      </w:r>
      <w:r w:rsidR="008342E4">
        <w:rPr>
          <w:lang w:eastAsia="en-US"/>
        </w:rPr>
        <w:t xml:space="preserve">dat </w:t>
      </w:r>
      <w:r w:rsidR="00C25888">
        <w:rPr>
          <w:lang w:eastAsia="en-US"/>
        </w:rPr>
        <w:t xml:space="preserve">aan </w:t>
      </w:r>
      <w:r w:rsidR="00F702FA">
        <w:rPr>
          <w:lang w:eastAsia="en-US"/>
        </w:rPr>
        <w:t xml:space="preserve">één </w:t>
      </w:r>
      <w:r w:rsidR="00C25888">
        <w:rPr>
          <w:lang w:eastAsia="en-US"/>
        </w:rPr>
        <w:t>of meer minimum-</w:t>
      </w:r>
      <w:r w:rsidR="00802457">
        <w:rPr>
          <w:lang w:eastAsia="en-US"/>
        </w:rPr>
        <w:t xml:space="preserve"> ofwel ervarings</w:t>
      </w:r>
      <w:r w:rsidR="00C25888">
        <w:rPr>
          <w:lang w:eastAsia="en-US"/>
        </w:rPr>
        <w:t xml:space="preserve">eisen </w:t>
      </w:r>
      <w:r w:rsidR="008342E4">
        <w:rPr>
          <w:lang w:eastAsia="en-US"/>
        </w:rPr>
        <w:t>wordt voldaan</w:t>
      </w:r>
      <w:r w:rsidR="007D2674">
        <w:rPr>
          <w:lang w:eastAsia="en-US"/>
        </w:rPr>
        <w:t>.</w:t>
      </w:r>
    </w:p>
    <w:p w14:paraId="2318A0B5" w14:textId="77777777" w:rsidR="00CF7141" w:rsidRDefault="00CF7141" w:rsidP="00067239">
      <w:pPr>
        <w:rPr>
          <w:lang w:eastAsia="en-US"/>
        </w:rPr>
      </w:pPr>
    </w:p>
    <w:p w14:paraId="1E9F2EB0" w14:textId="77777777" w:rsidR="00067239" w:rsidRDefault="00067239" w:rsidP="00067239">
      <w:pPr>
        <w:rPr>
          <w:lang w:eastAsia="en-US"/>
        </w:rPr>
      </w:pPr>
      <w:r>
        <w:rPr>
          <w:lang w:eastAsia="en-US"/>
        </w:rPr>
        <w:t>Inschrijver dient de onderstaande referentiebladen volledig in te vullen.</w:t>
      </w:r>
    </w:p>
    <w:p w14:paraId="5BCEE86C" w14:textId="77777777" w:rsidR="00067239" w:rsidRDefault="00067239" w:rsidP="00067239">
      <w:pPr>
        <w:rPr>
          <w:lang w:eastAsia="en-US"/>
        </w:rPr>
      </w:pPr>
    </w:p>
    <w:p w14:paraId="3BBA61C3" w14:textId="5705978E" w:rsidR="00067239" w:rsidRDefault="00067239" w:rsidP="00067239">
      <w:pPr>
        <w:rPr>
          <w:lang w:eastAsia="en-US"/>
        </w:rPr>
      </w:pPr>
      <w:r>
        <w:rPr>
          <w:lang w:eastAsia="en-US"/>
        </w:rPr>
        <w:t xml:space="preserve">Indien een eventueel gecontroleerde referentie daartoe gerede aanleiding geeft, eventuele substantiële en beargumenteerde ontevredenheid daaronder inbegrepen, kan de gemeente de </w:t>
      </w:r>
      <w:r w:rsidR="00426587">
        <w:rPr>
          <w:lang w:eastAsia="en-US"/>
        </w:rPr>
        <w:t xml:space="preserve">referentie </w:t>
      </w:r>
      <w:r>
        <w:rPr>
          <w:lang w:eastAsia="en-US"/>
        </w:rPr>
        <w:t>uitsluiten</w:t>
      </w:r>
      <w:r w:rsidR="006659BF">
        <w:rPr>
          <w:lang w:eastAsia="en-US"/>
        </w:rPr>
        <w:t>. Indien dit er toe leidt dat daardoor niet aan de minimumeis(en) wordt voldaan, is de gegadigde uitgesloten van deelname aan de verder procedure</w:t>
      </w:r>
      <w:r>
        <w:rPr>
          <w:lang w:eastAsia="en-US"/>
        </w:rPr>
        <w:t xml:space="preserve">. </w:t>
      </w:r>
    </w:p>
    <w:p w14:paraId="7845530C" w14:textId="77777777" w:rsidR="001869D9" w:rsidRPr="00802457" w:rsidRDefault="001869D9" w:rsidP="001869D9">
      <w:pPr>
        <w:rPr>
          <w:color w:val="auto"/>
          <w:lang w:eastAsia="en-US"/>
        </w:rPr>
      </w:pPr>
    </w:p>
    <w:p w14:paraId="2B462FA6" w14:textId="77777777" w:rsidR="001869D9" w:rsidRPr="00802457" w:rsidRDefault="001869D9" w:rsidP="001869D9">
      <w:pPr>
        <w:rPr>
          <w:color w:val="auto"/>
          <w:lang w:eastAsia="en-US"/>
        </w:rPr>
      </w:pPr>
    </w:p>
    <w:p w14:paraId="2F949416" w14:textId="77777777" w:rsidR="00ED0BC5" w:rsidRPr="00802457" w:rsidRDefault="00ED0BC5" w:rsidP="00583D0F">
      <w:pPr>
        <w:pStyle w:val="Lijstalinea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4373"/>
      </w:tblGrid>
      <w:tr w:rsidR="00BD0CBA" w:rsidRPr="000E6163" w14:paraId="5F97A728" w14:textId="77777777" w:rsidTr="001869D9">
        <w:tc>
          <w:tcPr>
            <w:tcW w:w="4444" w:type="dxa"/>
            <w:shd w:val="clear" w:color="auto" w:fill="auto"/>
          </w:tcPr>
          <w:p w14:paraId="083224A7" w14:textId="6F9A1185" w:rsidR="00BD0CBA" w:rsidRPr="000E6163" w:rsidRDefault="00BD0CBA" w:rsidP="00CB2216">
            <w:pPr>
              <w:rPr>
                <w:b/>
                <w:bCs/>
                <w:color w:val="auto"/>
              </w:rPr>
            </w:pPr>
            <w:r w:rsidRPr="000E6163">
              <w:rPr>
                <w:b/>
                <w:bCs/>
                <w:color w:val="auto"/>
              </w:rPr>
              <w:t>REFERENTIE</w:t>
            </w:r>
          </w:p>
        </w:tc>
        <w:tc>
          <w:tcPr>
            <w:tcW w:w="4485" w:type="dxa"/>
            <w:shd w:val="clear" w:color="auto" w:fill="auto"/>
          </w:tcPr>
          <w:p w14:paraId="06B4C289" w14:textId="77777777" w:rsidR="00BD0CBA" w:rsidRPr="000E6163" w:rsidRDefault="00BD0CBA" w:rsidP="001869D9">
            <w:pPr>
              <w:rPr>
                <w:b/>
                <w:bCs/>
                <w:color w:val="auto"/>
                <w:lang w:eastAsia="en-US"/>
              </w:rPr>
            </w:pPr>
          </w:p>
        </w:tc>
      </w:tr>
      <w:tr w:rsidR="00BD0CBA" w:rsidRPr="00244673" w14:paraId="08570B2D" w14:textId="77777777" w:rsidTr="001869D9">
        <w:tc>
          <w:tcPr>
            <w:tcW w:w="4444" w:type="dxa"/>
            <w:shd w:val="clear" w:color="auto" w:fill="auto"/>
          </w:tcPr>
          <w:p w14:paraId="7A12A009" w14:textId="2EF616F8" w:rsidR="00BD0CBA" w:rsidRDefault="00BD0CBA" w:rsidP="00CB2216">
            <w:pPr>
              <w:rPr>
                <w:color w:val="auto"/>
              </w:rPr>
            </w:pPr>
            <w:r>
              <w:rPr>
                <w:color w:val="auto"/>
              </w:rPr>
              <w:t xml:space="preserve">Betreft competentie </w:t>
            </w:r>
          </w:p>
          <w:p w14:paraId="0F44F586" w14:textId="2819074D" w:rsidR="00BD0CBA" w:rsidRPr="000E6163" w:rsidRDefault="00BD0CBA" w:rsidP="00CB2216">
            <w:pPr>
              <w:rPr>
                <w:color w:val="auto"/>
              </w:rPr>
            </w:pPr>
            <w:r>
              <w:rPr>
                <w:color w:val="auto"/>
              </w:rPr>
              <w:t xml:space="preserve">(zie </w:t>
            </w:r>
            <w:proofErr w:type="spellStart"/>
            <w:r>
              <w:rPr>
                <w:color w:val="auto"/>
              </w:rPr>
              <w:t>hfst</w:t>
            </w:r>
            <w:proofErr w:type="spellEnd"/>
            <w:r>
              <w:rPr>
                <w:color w:val="auto"/>
              </w:rPr>
              <w:t xml:space="preserve"> </w:t>
            </w:r>
            <w:r w:rsidR="00B37495">
              <w:rPr>
                <w:color w:val="auto"/>
              </w:rPr>
              <w:t>4</w:t>
            </w:r>
            <w:r>
              <w:rPr>
                <w:color w:val="auto"/>
              </w:rPr>
              <w:t xml:space="preserve"> Selectieleidraad)</w:t>
            </w:r>
          </w:p>
        </w:tc>
        <w:tc>
          <w:tcPr>
            <w:tcW w:w="4485" w:type="dxa"/>
            <w:shd w:val="clear" w:color="auto" w:fill="auto"/>
          </w:tcPr>
          <w:p w14:paraId="04E4FA70" w14:textId="3D77D6AC" w:rsidR="00BD0CBA" w:rsidRPr="00244673" w:rsidRDefault="00491536" w:rsidP="001869D9">
            <w:pPr>
              <w:rPr>
                <w:b/>
                <w:bCs/>
                <w:color w:val="auto"/>
                <w:lang w:val="en-US" w:eastAsia="en-US"/>
              </w:rPr>
            </w:pPr>
            <w:proofErr w:type="spellStart"/>
            <w:r w:rsidRPr="00244673">
              <w:rPr>
                <w:b/>
                <w:bCs/>
                <w:color w:val="auto"/>
                <w:lang w:val="en-US" w:eastAsia="en-US"/>
              </w:rPr>
              <w:t>Competentie</w:t>
            </w:r>
            <w:proofErr w:type="spellEnd"/>
            <w:r w:rsidRPr="00244673">
              <w:rPr>
                <w:b/>
                <w:bCs/>
                <w:color w:val="auto"/>
                <w:lang w:val="en-US" w:eastAsia="en-US"/>
              </w:rPr>
              <w:t>: …… (A,B,C,D,E,F</w:t>
            </w:r>
            <w:r w:rsidR="00244673" w:rsidRPr="00244673">
              <w:rPr>
                <w:b/>
                <w:bCs/>
                <w:color w:val="auto"/>
                <w:lang w:val="en-US" w:eastAsia="en-US"/>
              </w:rPr>
              <w:t>,G,H</w:t>
            </w:r>
            <w:r w:rsidRPr="00244673">
              <w:rPr>
                <w:b/>
                <w:bCs/>
                <w:color w:val="auto"/>
                <w:lang w:val="en-US" w:eastAsia="en-US"/>
              </w:rPr>
              <w:t>)</w:t>
            </w:r>
          </w:p>
          <w:p w14:paraId="4462FD59" w14:textId="63CFAD66" w:rsidR="00491536" w:rsidRPr="00491536" w:rsidRDefault="00491536" w:rsidP="001869D9">
            <w:pPr>
              <w:rPr>
                <w:b/>
                <w:bCs/>
                <w:color w:val="auto"/>
                <w:lang w:val="en-US" w:eastAsia="en-US"/>
              </w:rPr>
            </w:pPr>
          </w:p>
          <w:p w14:paraId="638BE181" w14:textId="5F685907" w:rsidR="00491536" w:rsidRPr="00491536" w:rsidRDefault="00491536" w:rsidP="001869D9">
            <w:pPr>
              <w:rPr>
                <w:b/>
                <w:bCs/>
                <w:color w:val="auto"/>
                <w:lang w:val="en-US" w:eastAsia="en-US"/>
              </w:rPr>
            </w:pPr>
          </w:p>
        </w:tc>
      </w:tr>
      <w:tr w:rsidR="00BD0CBA" w:rsidRPr="000E6163" w14:paraId="5DBAAD30" w14:textId="77777777" w:rsidTr="001869D9">
        <w:tc>
          <w:tcPr>
            <w:tcW w:w="4444" w:type="dxa"/>
            <w:shd w:val="clear" w:color="auto" w:fill="auto"/>
          </w:tcPr>
          <w:p w14:paraId="37D8AA28" w14:textId="2E3280E5" w:rsidR="00BD0CBA" w:rsidRDefault="00BD0CBA" w:rsidP="00CB2216">
            <w:pPr>
              <w:rPr>
                <w:color w:val="auto"/>
              </w:rPr>
            </w:pPr>
            <w:r>
              <w:rPr>
                <w:color w:val="auto"/>
              </w:rPr>
              <w:t>Naam project</w:t>
            </w:r>
          </w:p>
        </w:tc>
        <w:tc>
          <w:tcPr>
            <w:tcW w:w="4485" w:type="dxa"/>
            <w:shd w:val="clear" w:color="auto" w:fill="auto"/>
          </w:tcPr>
          <w:p w14:paraId="0E04804C" w14:textId="77777777" w:rsidR="00BD0CBA" w:rsidRPr="000E6163" w:rsidRDefault="00BD0CBA" w:rsidP="001869D9">
            <w:pPr>
              <w:rPr>
                <w:b/>
                <w:bCs/>
                <w:color w:val="auto"/>
                <w:lang w:eastAsia="en-US"/>
              </w:rPr>
            </w:pPr>
          </w:p>
        </w:tc>
      </w:tr>
      <w:tr w:rsidR="00C2618E" w:rsidRPr="00802457" w14:paraId="15C3D610" w14:textId="77777777" w:rsidTr="001869D9">
        <w:tc>
          <w:tcPr>
            <w:tcW w:w="4444" w:type="dxa"/>
            <w:shd w:val="clear" w:color="auto" w:fill="auto"/>
          </w:tcPr>
          <w:p w14:paraId="7201CE8E" w14:textId="1D3FE714" w:rsidR="001869D9" w:rsidRPr="00802457" w:rsidRDefault="00067239" w:rsidP="00CB2216">
            <w:pPr>
              <w:rPr>
                <w:color w:val="auto"/>
                <w:lang w:eastAsia="en-US"/>
              </w:rPr>
            </w:pPr>
            <w:r w:rsidRPr="00802457">
              <w:rPr>
                <w:color w:val="auto"/>
              </w:rPr>
              <w:t>Naam opdrachtgever</w:t>
            </w:r>
          </w:p>
        </w:tc>
        <w:tc>
          <w:tcPr>
            <w:tcW w:w="4485" w:type="dxa"/>
            <w:shd w:val="clear" w:color="auto" w:fill="auto"/>
          </w:tcPr>
          <w:p w14:paraId="4A5E1120" w14:textId="77777777" w:rsidR="001869D9" w:rsidRPr="00802457" w:rsidRDefault="001869D9" w:rsidP="001869D9">
            <w:pPr>
              <w:rPr>
                <w:color w:val="auto"/>
                <w:lang w:eastAsia="en-US"/>
              </w:rPr>
            </w:pPr>
          </w:p>
        </w:tc>
      </w:tr>
      <w:tr w:rsidR="00CB2216" w:rsidRPr="00802457" w14:paraId="69D159A8" w14:textId="77777777" w:rsidTr="001869D9">
        <w:tc>
          <w:tcPr>
            <w:tcW w:w="4444" w:type="dxa"/>
            <w:shd w:val="clear" w:color="auto" w:fill="auto"/>
          </w:tcPr>
          <w:p w14:paraId="14F7EAB3" w14:textId="77777777" w:rsidR="00CB2216" w:rsidRPr="00802457" w:rsidRDefault="00CB2216" w:rsidP="00CB2216">
            <w:pPr>
              <w:rPr>
                <w:color w:val="auto"/>
              </w:rPr>
            </w:pPr>
            <w:r w:rsidRPr="00CB2216">
              <w:rPr>
                <w:color w:val="auto"/>
              </w:rPr>
              <w:t>naam contactpersoon bij deze opdrachtgever</w:t>
            </w:r>
          </w:p>
        </w:tc>
        <w:tc>
          <w:tcPr>
            <w:tcW w:w="4485" w:type="dxa"/>
            <w:shd w:val="clear" w:color="auto" w:fill="auto"/>
          </w:tcPr>
          <w:p w14:paraId="05F38210" w14:textId="77777777" w:rsidR="00CB2216" w:rsidRPr="00802457" w:rsidRDefault="00CB2216" w:rsidP="001869D9">
            <w:pPr>
              <w:rPr>
                <w:color w:val="auto"/>
                <w:lang w:eastAsia="en-US"/>
              </w:rPr>
            </w:pPr>
          </w:p>
        </w:tc>
      </w:tr>
      <w:tr w:rsidR="00CB2216" w:rsidRPr="00802457" w14:paraId="26AA4D48" w14:textId="77777777" w:rsidTr="001869D9">
        <w:tc>
          <w:tcPr>
            <w:tcW w:w="4444" w:type="dxa"/>
            <w:shd w:val="clear" w:color="auto" w:fill="auto"/>
          </w:tcPr>
          <w:p w14:paraId="1F696490" w14:textId="77777777" w:rsidR="00CB2216" w:rsidRPr="00802457" w:rsidRDefault="00CB2216" w:rsidP="00CB2216">
            <w:pPr>
              <w:rPr>
                <w:color w:val="auto"/>
              </w:rPr>
            </w:pPr>
            <w:r>
              <w:rPr>
                <w:color w:val="auto"/>
              </w:rPr>
              <w:t>telefoonnummer contactpersoon</w:t>
            </w:r>
          </w:p>
        </w:tc>
        <w:tc>
          <w:tcPr>
            <w:tcW w:w="4485" w:type="dxa"/>
            <w:shd w:val="clear" w:color="auto" w:fill="auto"/>
          </w:tcPr>
          <w:p w14:paraId="2943BCAF" w14:textId="77777777" w:rsidR="00CB2216" w:rsidRPr="00802457" w:rsidRDefault="00CB2216" w:rsidP="001869D9">
            <w:pPr>
              <w:rPr>
                <w:color w:val="auto"/>
                <w:lang w:eastAsia="en-US"/>
              </w:rPr>
            </w:pPr>
          </w:p>
        </w:tc>
      </w:tr>
      <w:tr w:rsidR="00CB2216" w:rsidRPr="00802457" w14:paraId="304617AD" w14:textId="77777777" w:rsidTr="001869D9">
        <w:tc>
          <w:tcPr>
            <w:tcW w:w="4444" w:type="dxa"/>
            <w:shd w:val="clear" w:color="auto" w:fill="auto"/>
          </w:tcPr>
          <w:p w14:paraId="6E639679" w14:textId="77777777" w:rsidR="00CB2216" w:rsidRPr="00802457" w:rsidRDefault="00CB2216" w:rsidP="00CB2216">
            <w:pPr>
              <w:rPr>
                <w:color w:val="auto"/>
              </w:rPr>
            </w:pPr>
            <w:r w:rsidRPr="00CB2216">
              <w:rPr>
                <w:color w:val="auto"/>
              </w:rPr>
              <w:t>e</w:t>
            </w:r>
            <w:r>
              <w:rPr>
                <w:color w:val="auto"/>
              </w:rPr>
              <w:t>-mailadres contactpersoon</w:t>
            </w:r>
          </w:p>
        </w:tc>
        <w:tc>
          <w:tcPr>
            <w:tcW w:w="4485" w:type="dxa"/>
            <w:shd w:val="clear" w:color="auto" w:fill="auto"/>
          </w:tcPr>
          <w:p w14:paraId="7D909F8E" w14:textId="77777777" w:rsidR="00CB2216" w:rsidRPr="00802457" w:rsidRDefault="00CB2216" w:rsidP="001869D9">
            <w:pPr>
              <w:rPr>
                <w:color w:val="auto"/>
                <w:lang w:eastAsia="en-US"/>
              </w:rPr>
            </w:pPr>
          </w:p>
        </w:tc>
      </w:tr>
      <w:tr w:rsidR="00C2618E" w:rsidRPr="00802457" w14:paraId="02038E51" w14:textId="77777777" w:rsidTr="001869D9">
        <w:tc>
          <w:tcPr>
            <w:tcW w:w="4444" w:type="dxa"/>
            <w:shd w:val="clear" w:color="auto" w:fill="auto"/>
          </w:tcPr>
          <w:p w14:paraId="0C0722E4" w14:textId="3790BF03" w:rsidR="001869D9" w:rsidRPr="00802457" w:rsidRDefault="001869D9" w:rsidP="00B54A3D">
            <w:pPr>
              <w:rPr>
                <w:color w:val="auto"/>
                <w:lang w:eastAsia="en-US"/>
              </w:rPr>
            </w:pPr>
            <w:r w:rsidRPr="00802457">
              <w:rPr>
                <w:color w:val="auto"/>
                <w:lang w:eastAsia="en-US"/>
              </w:rPr>
              <w:t xml:space="preserve">Korte omschrijving van </w:t>
            </w:r>
            <w:r w:rsidR="00CB2216">
              <w:rPr>
                <w:color w:val="auto"/>
                <w:lang w:eastAsia="en-US"/>
              </w:rPr>
              <w:t>opdracht</w:t>
            </w:r>
          </w:p>
        </w:tc>
        <w:tc>
          <w:tcPr>
            <w:tcW w:w="4485" w:type="dxa"/>
            <w:shd w:val="clear" w:color="auto" w:fill="auto"/>
          </w:tcPr>
          <w:p w14:paraId="08D22C8B" w14:textId="77777777" w:rsidR="001869D9" w:rsidRPr="00802457" w:rsidRDefault="001869D9" w:rsidP="001869D9">
            <w:pPr>
              <w:rPr>
                <w:color w:val="auto"/>
                <w:lang w:eastAsia="en-US"/>
              </w:rPr>
            </w:pPr>
          </w:p>
        </w:tc>
      </w:tr>
      <w:tr w:rsidR="00C2618E" w:rsidRPr="00802457" w14:paraId="58B7AA72" w14:textId="77777777" w:rsidTr="001869D9">
        <w:tc>
          <w:tcPr>
            <w:tcW w:w="4444" w:type="dxa"/>
            <w:shd w:val="clear" w:color="auto" w:fill="auto"/>
          </w:tcPr>
          <w:p w14:paraId="5D776748" w14:textId="7F42D726" w:rsidR="001869D9" w:rsidRPr="00802457" w:rsidRDefault="00895458" w:rsidP="00A57F6F">
            <w:pPr>
              <w:rPr>
                <w:color w:val="auto"/>
                <w:lang w:eastAsia="en-US"/>
              </w:rPr>
            </w:pPr>
            <w:r w:rsidRPr="00802457">
              <w:rPr>
                <w:color w:val="auto"/>
              </w:rPr>
              <w:t xml:space="preserve">Omvang van </w:t>
            </w:r>
            <w:r w:rsidR="00CB2216">
              <w:rPr>
                <w:color w:val="auto"/>
              </w:rPr>
              <w:t>de totale opdracht</w:t>
            </w:r>
            <w:r w:rsidR="00B54A3D" w:rsidRPr="00802457">
              <w:rPr>
                <w:color w:val="auto"/>
              </w:rPr>
              <w:t xml:space="preserve"> </w:t>
            </w:r>
            <w:r w:rsidRPr="00802457">
              <w:rPr>
                <w:color w:val="auto"/>
              </w:rPr>
              <w:t>in elk geval in euro’s)</w:t>
            </w:r>
          </w:p>
        </w:tc>
        <w:tc>
          <w:tcPr>
            <w:tcW w:w="4485" w:type="dxa"/>
            <w:shd w:val="clear" w:color="auto" w:fill="auto"/>
          </w:tcPr>
          <w:p w14:paraId="48C2154B" w14:textId="77777777" w:rsidR="001869D9" w:rsidRPr="00802457" w:rsidRDefault="001869D9" w:rsidP="001869D9">
            <w:pPr>
              <w:rPr>
                <w:color w:val="auto"/>
                <w:lang w:eastAsia="en-US"/>
              </w:rPr>
            </w:pPr>
          </w:p>
        </w:tc>
      </w:tr>
      <w:tr w:rsidR="00C2618E" w:rsidRPr="00802457" w14:paraId="0375FF21" w14:textId="77777777" w:rsidTr="001869D9">
        <w:tc>
          <w:tcPr>
            <w:tcW w:w="4444" w:type="dxa"/>
            <w:shd w:val="clear" w:color="auto" w:fill="auto"/>
          </w:tcPr>
          <w:p w14:paraId="1912CD34" w14:textId="77777777" w:rsidR="001869D9" w:rsidRPr="00802457" w:rsidRDefault="00895458" w:rsidP="001869D9">
            <w:pPr>
              <w:rPr>
                <w:color w:val="auto"/>
                <w:lang w:eastAsia="en-US"/>
              </w:rPr>
            </w:pPr>
            <w:r w:rsidRPr="00802457">
              <w:rPr>
                <w:color w:val="auto"/>
              </w:rPr>
              <w:t>Datum start en datum oplevering</w:t>
            </w:r>
            <w:r w:rsidR="00CB2216">
              <w:rPr>
                <w:color w:val="auto"/>
              </w:rPr>
              <w:t xml:space="preserve"> opdracht</w:t>
            </w:r>
          </w:p>
        </w:tc>
        <w:tc>
          <w:tcPr>
            <w:tcW w:w="4485" w:type="dxa"/>
            <w:shd w:val="clear" w:color="auto" w:fill="auto"/>
          </w:tcPr>
          <w:p w14:paraId="01570C0D" w14:textId="77777777" w:rsidR="001869D9" w:rsidRPr="00802457" w:rsidRDefault="001869D9" w:rsidP="001869D9">
            <w:pPr>
              <w:rPr>
                <w:color w:val="auto"/>
                <w:lang w:eastAsia="en-US"/>
              </w:rPr>
            </w:pPr>
          </w:p>
        </w:tc>
      </w:tr>
      <w:tr w:rsidR="00FF4680" w:rsidRPr="00802457" w14:paraId="47BC5476" w14:textId="77777777" w:rsidTr="001869D9">
        <w:tc>
          <w:tcPr>
            <w:tcW w:w="4444" w:type="dxa"/>
            <w:shd w:val="clear" w:color="auto" w:fill="auto"/>
          </w:tcPr>
          <w:p w14:paraId="60C95580" w14:textId="4FB7F396" w:rsidR="00FF4680" w:rsidRPr="00802457" w:rsidRDefault="00A2242C" w:rsidP="001869D9">
            <w:pPr>
              <w:rPr>
                <w:color w:val="auto"/>
              </w:rPr>
            </w:pPr>
            <w:r>
              <w:rPr>
                <w:color w:val="auto"/>
              </w:rPr>
              <w:t>Omvang van de werkzaamheden van</w:t>
            </w:r>
            <w:r w:rsidR="00FF4680">
              <w:rPr>
                <w:color w:val="auto"/>
              </w:rPr>
              <w:t xml:space="preserve"> deze opdracht betreffende de competentie </w:t>
            </w:r>
          </w:p>
        </w:tc>
        <w:tc>
          <w:tcPr>
            <w:tcW w:w="4485" w:type="dxa"/>
            <w:shd w:val="clear" w:color="auto" w:fill="auto"/>
          </w:tcPr>
          <w:p w14:paraId="26E203E6" w14:textId="77777777" w:rsidR="00FF4680" w:rsidRPr="00802457" w:rsidRDefault="00FF4680" w:rsidP="001869D9">
            <w:pPr>
              <w:rPr>
                <w:color w:val="auto"/>
                <w:lang w:eastAsia="en-US"/>
              </w:rPr>
            </w:pPr>
          </w:p>
        </w:tc>
      </w:tr>
      <w:tr w:rsidR="00CB2216" w:rsidRPr="00802457" w14:paraId="485DD7A3" w14:textId="77777777" w:rsidTr="001869D9">
        <w:tc>
          <w:tcPr>
            <w:tcW w:w="4444" w:type="dxa"/>
            <w:shd w:val="clear" w:color="auto" w:fill="auto"/>
          </w:tcPr>
          <w:p w14:paraId="1F011EC4" w14:textId="648DB6A4" w:rsidR="00CB2216" w:rsidRPr="00802457" w:rsidRDefault="00FF4680" w:rsidP="00FF4680">
            <w:pPr>
              <w:rPr>
                <w:color w:val="auto"/>
              </w:rPr>
            </w:pPr>
            <w:r>
              <w:rPr>
                <w:color w:val="auto"/>
              </w:rPr>
              <w:t xml:space="preserve">Naam uitvoerende ondernemer van de betreffende de </w:t>
            </w:r>
            <w:r w:rsidRPr="00FF4680">
              <w:rPr>
                <w:color w:val="auto"/>
              </w:rPr>
              <w:t>competentie</w:t>
            </w:r>
          </w:p>
        </w:tc>
        <w:tc>
          <w:tcPr>
            <w:tcW w:w="4485" w:type="dxa"/>
            <w:shd w:val="clear" w:color="auto" w:fill="auto"/>
          </w:tcPr>
          <w:p w14:paraId="09060E43" w14:textId="77777777" w:rsidR="00CB2216" w:rsidRPr="00802457" w:rsidRDefault="00CB2216" w:rsidP="001869D9">
            <w:pPr>
              <w:rPr>
                <w:color w:val="auto"/>
                <w:lang w:eastAsia="en-US"/>
              </w:rPr>
            </w:pPr>
          </w:p>
        </w:tc>
      </w:tr>
      <w:tr w:rsidR="001869D9" w:rsidRPr="00802457" w14:paraId="41D23B26" w14:textId="77777777" w:rsidTr="001869D9">
        <w:tc>
          <w:tcPr>
            <w:tcW w:w="4444" w:type="dxa"/>
            <w:shd w:val="clear" w:color="auto" w:fill="auto"/>
          </w:tcPr>
          <w:p w14:paraId="3CE068E1" w14:textId="1384746A" w:rsidR="00BD0CBA" w:rsidRDefault="00895458" w:rsidP="00400508">
            <w:pPr>
              <w:rPr>
                <w:color w:val="auto"/>
              </w:rPr>
            </w:pPr>
            <w:r w:rsidRPr="00802457">
              <w:rPr>
                <w:color w:val="auto"/>
              </w:rPr>
              <w:t xml:space="preserve">Indien </w:t>
            </w:r>
            <w:r w:rsidR="00CB2216">
              <w:rPr>
                <w:color w:val="auto"/>
              </w:rPr>
              <w:t>werkzaamheden betreffende</w:t>
            </w:r>
            <w:r w:rsidR="00BD0CBA">
              <w:rPr>
                <w:color w:val="auto"/>
              </w:rPr>
              <w:t xml:space="preserve"> de</w:t>
            </w:r>
            <w:r w:rsidR="00CB2216">
              <w:rPr>
                <w:color w:val="auto"/>
              </w:rPr>
              <w:t xml:space="preserve"> competentie </w:t>
            </w:r>
            <w:r w:rsidRPr="00802457">
              <w:rPr>
                <w:color w:val="auto"/>
              </w:rPr>
              <w:t xml:space="preserve">uitgevoerd </w:t>
            </w:r>
            <w:r w:rsidR="00A57F6F">
              <w:rPr>
                <w:color w:val="auto"/>
              </w:rPr>
              <w:t xml:space="preserve">zijn </w:t>
            </w:r>
            <w:r w:rsidRPr="00802457">
              <w:rPr>
                <w:color w:val="auto"/>
              </w:rPr>
              <w:t>in combinatie</w:t>
            </w:r>
            <w:r w:rsidR="00CB2216">
              <w:rPr>
                <w:color w:val="auto"/>
              </w:rPr>
              <w:t>,</w:t>
            </w:r>
            <w:r w:rsidR="00A57F6F">
              <w:rPr>
                <w:color w:val="auto"/>
              </w:rPr>
              <w:t xml:space="preserve"> </w:t>
            </w:r>
            <w:r w:rsidRPr="00802457">
              <w:rPr>
                <w:color w:val="auto"/>
              </w:rPr>
              <w:t xml:space="preserve">het aandeel in </w:t>
            </w:r>
            <w:r w:rsidR="00400508">
              <w:rPr>
                <w:color w:val="auto"/>
              </w:rPr>
              <w:t>omvang betreffende de competentie wat zelfstandig is uitgevoerd</w:t>
            </w:r>
            <w:r w:rsidR="00A2242C">
              <w:rPr>
                <w:color w:val="auto"/>
              </w:rPr>
              <w:t xml:space="preserve"> </w:t>
            </w:r>
            <w:r w:rsidR="008563A8">
              <w:rPr>
                <w:color w:val="auto"/>
              </w:rPr>
              <w:t xml:space="preserve">door </w:t>
            </w:r>
            <w:r w:rsidR="00A2242C">
              <w:rPr>
                <w:color w:val="auto"/>
              </w:rPr>
              <w:t>ondernemer die deze referentie opvoert</w:t>
            </w:r>
          </w:p>
          <w:p w14:paraId="7442C34F" w14:textId="77777777" w:rsidR="00BD0CBA" w:rsidRDefault="00BD0CBA" w:rsidP="00400508">
            <w:pPr>
              <w:rPr>
                <w:color w:val="auto"/>
              </w:rPr>
            </w:pPr>
          </w:p>
          <w:p w14:paraId="02D74166" w14:textId="5AEB6F01" w:rsidR="001869D9" w:rsidRPr="00802457" w:rsidRDefault="00BD0CBA" w:rsidP="00400508">
            <w:pPr>
              <w:rPr>
                <w:color w:val="auto"/>
                <w:lang w:eastAsia="en-US"/>
              </w:rPr>
            </w:pPr>
            <w:r>
              <w:rPr>
                <w:color w:val="auto"/>
              </w:rPr>
              <w:t>Financiële waarde van deze werkzaamheden:</w:t>
            </w:r>
            <w:r w:rsidR="006659BF" w:rsidRPr="00802457">
              <w:rPr>
                <w:color w:val="auto"/>
              </w:rPr>
              <w:t xml:space="preserve"> </w:t>
            </w:r>
          </w:p>
        </w:tc>
        <w:tc>
          <w:tcPr>
            <w:tcW w:w="4485" w:type="dxa"/>
            <w:shd w:val="clear" w:color="auto" w:fill="auto"/>
          </w:tcPr>
          <w:p w14:paraId="16F4A107" w14:textId="77777777" w:rsidR="001869D9" w:rsidRPr="00802457" w:rsidRDefault="001869D9" w:rsidP="001869D9">
            <w:pPr>
              <w:rPr>
                <w:color w:val="auto"/>
                <w:lang w:eastAsia="en-US"/>
              </w:rPr>
            </w:pPr>
          </w:p>
        </w:tc>
      </w:tr>
      <w:tr w:rsidR="00BD0CBA" w:rsidRPr="00802457" w14:paraId="095EABCB" w14:textId="77777777" w:rsidTr="001869D9">
        <w:tc>
          <w:tcPr>
            <w:tcW w:w="4444" w:type="dxa"/>
            <w:shd w:val="clear" w:color="auto" w:fill="auto"/>
          </w:tcPr>
          <w:p w14:paraId="748DA821" w14:textId="472E6DF3" w:rsidR="00BD0CBA" w:rsidRPr="00802457" w:rsidRDefault="00BD0CBA" w:rsidP="00400508">
            <w:pPr>
              <w:rPr>
                <w:color w:val="auto"/>
              </w:rPr>
            </w:pPr>
            <w:r>
              <w:rPr>
                <w:color w:val="auto"/>
              </w:rPr>
              <w:t xml:space="preserve">Beschrijving van de referentieopdracht waaruit blijkt dat aan de eisen, gesteld aan de betreffende competentie, is voldaan (zie </w:t>
            </w:r>
            <w:proofErr w:type="spellStart"/>
            <w:r>
              <w:rPr>
                <w:color w:val="auto"/>
              </w:rPr>
              <w:t>hfst</w:t>
            </w:r>
            <w:proofErr w:type="spellEnd"/>
            <w:r>
              <w:rPr>
                <w:color w:val="auto"/>
              </w:rPr>
              <w:t xml:space="preserve"> 5 selectieleidraad).</w:t>
            </w:r>
          </w:p>
        </w:tc>
        <w:tc>
          <w:tcPr>
            <w:tcW w:w="4485" w:type="dxa"/>
            <w:shd w:val="clear" w:color="auto" w:fill="auto"/>
          </w:tcPr>
          <w:p w14:paraId="7977F0D2" w14:textId="77777777" w:rsidR="00BD0CBA" w:rsidRPr="00802457" w:rsidRDefault="00BD0CBA" w:rsidP="001869D9">
            <w:pPr>
              <w:rPr>
                <w:color w:val="auto"/>
                <w:lang w:eastAsia="en-US"/>
              </w:rPr>
            </w:pPr>
          </w:p>
        </w:tc>
      </w:tr>
    </w:tbl>
    <w:p w14:paraId="3933F4BA" w14:textId="77777777" w:rsidR="009A3232" w:rsidRPr="00C2618E" w:rsidRDefault="009A3232" w:rsidP="001869D9">
      <w:pPr>
        <w:rPr>
          <w:i/>
          <w:color w:val="FF0000"/>
          <w:lang w:eastAsia="en-US"/>
        </w:rPr>
      </w:pPr>
    </w:p>
    <w:p w14:paraId="52107C10" w14:textId="5B3CE5F5" w:rsidR="009A3232" w:rsidRPr="000E6163" w:rsidRDefault="009A3232" w:rsidP="001869D9">
      <w:pPr>
        <w:rPr>
          <w:b/>
          <w:bCs/>
          <w:iCs/>
          <w:color w:val="auto"/>
          <w:lang w:eastAsia="en-US"/>
        </w:rPr>
      </w:pPr>
    </w:p>
    <w:p w14:paraId="4A4ECA4F" w14:textId="5FBBF83C" w:rsidR="00BD0CBA" w:rsidRDefault="00BD0CBA" w:rsidP="001869D9">
      <w:pPr>
        <w:rPr>
          <w:b/>
          <w:bCs/>
          <w:iCs/>
          <w:color w:val="auto"/>
          <w:lang w:eastAsia="en-US"/>
        </w:rPr>
      </w:pPr>
      <w:r w:rsidRPr="000E6163">
        <w:rPr>
          <w:b/>
          <w:bCs/>
          <w:iCs/>
          <w:color w:val="auto"/>
          <w:lang w:eastAsia="en-US"/>
        </w:rPr>
        <w:t xml:space="preserve">Naam </w:t>
      </w:r>
      <w:r>
        <w:rPr>
          <w:b/>
          <w:bCs/>
          <w:iCs/>
          <w:color w:val="auto"/>
          <w:lang w:eastAsia="en-US"/>
        </w:rPr>
        <w:t>Geg</w:t>
      </w:r>
      <w:r w:rsidR="000F4279">
        <w:rPr>
          <w:b/>
          <w:bCs/>
          <w:iCs/>
          <w:color w:val="auto"/>
          <w:lang w:eastAsia="en-US"/>
        </w:rPr>
        <w:t>a</w:t>
      </w:r>
      <w:r>
        <w:rPr>
          <w:b/>
          <w:bCs/>
          <w:iCs/>
          <w:color w:val="auto"/>
          <w:lang w:eastAsia="en-US"/>
        </w:rPr>
        <w:t>digde</w:t>
      </w:r>
      <w:r>
        <w:rPr>
          <w:b/>
          <w:bCs/>
          <w:iCs/>
          <w:color w:val="auto"/>
          <w:lang w:eastAsia="en-US"/>
        </w:rPr>
        <w:tab/>
      </w:r>
      <w:r>
        <w:rPr>
          <w:b/>
          <w:bCs/>
          <w:iCs/>
          <w:color w:val="auto"/>
          <w:lang w:eastAsia="en-US"/>
        </w:rPr>
        <w:tab/>
        <w:t>:</w:t>
      </w:r>
    </w:p>
    <w:p w14:paraId="655D1173" w14:textId="3E73495C" w:rsidR="00BD0CBA" w:rsidRDefault="00BD0CBA" w:rsidP="001869D9">
      <w:pPr>
        <w:rPr>
          <w:b/>
          <w:bCs/>
          <w:iCs/>
          <w:color w:val="auto"/>
          <w:lang w:eastAsia="en-US"/>
        </w:rPr>
      </w:pPr>
    </w:p>
    <w:p w14:paraId="67D22D6E" w14:textId="6A40B735" w:rsidR="00BD0CBA" w:rsidRDefault="00BD0CBA" w:rsidP="001869D9">
      <w:pPr>
        <w:rPr>
          <w:b/>
          <w:bCs/>
          <w:iCs/>
          <w:color w:val="auto"/>
          <w:lang w:eastAsia="en-US"/>
        </w:rPr>
      </w:pPr>
      <w:r>
        <w:rPr>
          <w:b/>
          <w:bCs/>
          <w:iCs/>
          <w:color w:val="auto"/>
          <w:lang w:eastAsia="en-US"/>
        </w:rPr>
        <w:t>Naam tekenbevoegde</w:t>
      </w:r>
      <w:r>
        <w:rPr>
          <w:b/>
          <w:bCs/>
          <w:iCs/>
          <w:color w:val="auto"/>
          <w:lang w:eastAsia="en-US"/>
        </w:rPr>
        <w:tab/>
        <w:t>:</w:t>
      </w:r>
    </w:p>
    <w:p w14:paraId="4FC15D2C" w14:textId="4820308F" w:rsidR="00BD0CBA" w:rsidRDefault="00BD0CBA" w:rsidP="001869D9">
      <w:pPr>
        <w:rPr>
          <w:b/>
          <w:bCs/>
          <w:iCs/>
          <w:color w:val="auto"/>
          <w:lang w:eastAsia="en-US"/>
        </w:rPr>
      </w:pPr>
    </w:p>
    <w:p w14:paraId="15F3B40B" w14:textId="2520FFB6" w:rsidR="00BD0CBA" w:rsidRDefault="00BD0CBA" w:rsidP="001869D9">
      <w:pPr>
        <w:rPr>
          <w:b/>
          <w:bCs/>
          <w:iCs/>
          <w:color w:val="auto"/>
          <w:lang w:eastAsia="en-US"/>
        </w:rPr>
      </w:pPr>
      <w:r>
        <w:rPr>
          <w:b/>
          <w:bCs/>
          <w:iCs/>
          <w:color w:val="auto"/>
          <w:lang w:eastAsia="en-US"/>
        </w:rPr>
        <w:t>Datum</w:t>
      </w:r>
      <w:r>
        <w:rPr>
          <w:b/>
          <w:bCs/>
          <w:iCs/>
          <w:color w:val="auto"/>
          <w:lang w:eastAsia="en-US"/>
        </w:rPr>
        <w:tab/>
      </w:r>
      <w:r>
        <w:rPr>
          <w:b/>
          <w:bCs/>
          <w:iCs/>
          <w:color w:val="auto"/>
          <w:lang w:eastAsia="en-US"/>
        </w:rPr>
        <w:tab/>
      </w:r>
      <w:r>
        <w:rPr>
          <w:b/>
          <w:bCs/>
          <w:iCs/>
          <w:color w:val="auto"/>
          <w:lang w:eastAsia="en-US"/>
        </w:rPr>
        <w:tab/>
      </w:r>
      <w:r>
        <w:rPr>
          <w:b/>
          <w:bCs/>
          <w:iCs/>
          <w:color w:val="auto"/>
          <w:lang w:eastAsia="en-US"/>
        </w:rPr>
        <w:tab/>
        <w:t>:</w:t>
      </w:r>
    </w:p>
    <w:p w14:paraId="7DFEA32F" w14:textId="2CC73983" w:rsidR="00BD0CBA" w:rsidRDefault="00BD0CBA" w:rsidP="001869D9">
      <w:pPr>
        <w:rPr>
          <w:b/>
          <w:bCs/>
          <w:iCs/>
          <w:color w:val="auto"/>
          <w:lang w:eastAsia="en-US"/>
        </w:rPr>
      </w:pPr>
    </w:p>
    <w:p w14:paraId="71F61EBE" w14:textId="49A1DB9B" w:rsidR="00BD0CBA" w:rsidRPr="000E6163" w:rsidRDefault="00BD0CBA" w:rsidP="001869D9">
      <w:pPr>
        <w:rPr>
          <w:b/>
          <w:bCs/>
          <w:iCs/>
          <w:color w:val="auto"/>
          <w:lang w:eastAsia="en-US"/>
        </w:rPr>
      </w:pPr>
      <w:r>
        <w:rPr>
          <w:b/>
          <w:bCs/>
          <w:iCs/>
          <w:color w:val="auto"/>
          <w:lang w:eastAsia="en-US"/>
        </w:rPr>
        <w:t>Handtekening</w:t>
      </w:r>
      <w:r>
        <w:rPr>
          <w:b/>
          <w:bCs/>
          <w:iCs/>
          <w:color w:val="auto"/>
          <w:lang w:eastAsia="en-US"/>
        </w:rPr>
        <w:tab/>
      </w:r>
      <w:r>
        <w:rPr>
          <w:b/>
          <w:bCs/>
          <w:iCs/>
          <w:color w:val="auto"/>
          <w:lang w:eastAsia="en-US"/>
        </w:rPr>
        <w:tab/>
      </w:r>
      <w:r>
        <w:rPr>
          <w:b/>
          <w:bCs/>
          <w:iCs/>
          <w:color w:val="auto"/>
          <w:lang w:eastAsia="en-US"/>
        </w:rPr>
        <w:tab/>
        <w:t>:</w:t>
      </w:r>
    </w:p>
    <w:p w14:paraId="5D7448CE" w14:textId="77777777" w:rsidR="009A3232" w:rsidRPr="00C2618E" w:rsidRDefault="009A3232" w:rsidP="001869D9">
      <w:pPr>
        <w:rPr>
          <w:i/>
          <w:color w:val="FF0000"/>
          <w:lang w:eastAsia="en-US"/>
        </w:rPr>
      </w:pPr>
    </w:p>
    <w:sectPr w:rsidR="009A3232" w:rsidRPr="00C2618E" w:rsidSect="008F255D">
      <w:headerReference w:type="default" r:id="rId8"/>
      <w:footerReference w:type="default" r:id="rId9"/>
      <w:pgSz w:w="11906" w:h="16838"/>
      <w:pgMar w:top="1701" w:right="1525" w:bottom="1077" w:left="1560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1327" w14:textId="77777777" w:rsidR="00A256F7" w:rsidRDefault="00A256F7">
      <w:r>
        <w:separator/>
      </w:r>
    </w:p>
  </w:endnote>
  <w:endnote w:type="continuationSeparator" w:id="0">
    <w:p w14:paraId="3967256F" w14:textId="77777777" w:rsidR="00A256F7" w:rsidRDefault="00A2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7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71988t00">
    <w:altName w:val="TT E 27719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BD34" w14:textId="77777777" w:rsidR="00A256F7" w:rsidRDefault="00A256F7">
    <w:pPr>
      <w:widowControl w:val="0"/>
      <w:spacing w:line="276" w:lineRule="auto"/>
    </w:pPr>
  </w:p>
  <w:p w14:paraId="1C543F92" w14:textId="77777777" w:rsidR="00A256F7" w:rsidRDefault="00A256F7">
    <w:r w:rsidRPr="00A673C4">
      <w:rPr>
        <w:rFonts w:ascii="Arial" w:hAnsi="Arial" w:cs="Arial"/>
        <w:sz w:val="16"/>
        <w:szCs w:val="16"/>
      </w:rPr>
      <w:t xml:space="preserve">Pagina </w:t>
    </w:r>
    <w:r w:rsidRPr="00A673C4">
      <w:rPr>
        <w:rFonts w:ascii="Arial" w:hAnsi="Arial" w:cs="Arial"/>
        <w:sz w:val="16"/>
        <w:szCs w:val="16"/>
      </w:rPr>
      <w:fldChar w:fldCharType="begin"/>
    </w:r>
    <w:r w:rsidRPr="00A673C4">
      <w:rPr>
        <w:rFonts w:ascii="Arial" w:hAnsi="Arial" w:cs="Arial"/>
        <w:sz w:val="16"/>
        <w:szCs w:val="16"/>
      </w:rPr>
      <w:instrText>PAGE</w:instrText>
    </w:r>
    <w:r w:rsidRPr="00A673C4">
      <w:rPr>
        <w:rFonts w:ascii="Arial" w:hAnsi="Arial" w:cs="Arial"/>
        <w:sz w:val="16"/>
        <w:szCs w:val="16"/>
      </w:rPr>
      <w:fldChar w:fldCharType="separate"/>
    </w:r>
    <w:r w:rsidR="008563A8">
      <w:rPr>
        <w:rFonts w:ascii="Arial" w:hAnsi="Arial" w:cs="Arial"/>
        <w:noProof/>
        <w:sz w:val="16"/>
        <w:szCs w:val="16"/>
      </w:rPr>
      <w:t>1</w:t>
    </w:r>
    <w:r w:rsidRPr="00A673C4">
      <w:rPr>
        <w:rFonts w:ascii="Arial" w:hAnsi="Arial" w:cs="Arial"/>
        <w:sz w:val="16"/>
        <w:szCs w:val="16"/>
      </w:rPr>
      <w:fldChar w:fldCharType="end"/>
    </w:r>
    <w:r w:rsidRPr="00A673C4">
      <w:rPr>
        <w:rFonts w:ascii="Arial" w:hAnsi="Arial" w:cs="Arial"/>
        <w:sz w:val="16"/>
        <w:szCs w:val="16"/>
      </w:rPr>
      <w:t xml:space="preserve"> van </w:t>
    </w:r>
    <w:r w:rsidRPr="00A673C4">
      <w:rPr>
        <w:rFonts w:ascii="Arial" w:hAnsi="Arial" w:cs="Arial"/>
        <w:sz w:val="16"/>
        <w:szCs w:val="16"/>
      </w:rPr>
      <w:fldChar w:fldCharType="begin"/>
    </w:r>
    <w:r w:rsidRPr="00A673C4">
      <w:rPr>
        <w:rFonts w:ascii="Arial" w:hAnsi="Arial" w:cs="Arial"/>
        <w:sz w:val="16"/>
        <w:szCs w:val="16"/>
      </w:rPr>
      <w:instrText>NUMPAGES</w:instrText>
    </w:r>
    <w:r w:rsidRPr="00A673C4">
      <w:rPr>
        <w:rFonts w:ascii="Arial" w:hAnsi="Arial" w:cs="Arial"/>
        <w:sz w:val="16"/>
        <w:szCs w:val="16"/>
      </w:rPr>
      <w:fldChar w:fldCharType="separate"/>
    </w:r>
    <w:r w:rsidR="008563A8">
      <w:rPr>
        <w:rFonts w:ascii="Arial" w:hAnsi="Arial" w:cs="Arial"/>
        <w:noProof/>
        <w:sz w:val="16"/>
        <w:szCs w:val="16"/>
      </w:rPr>
      <w:t>1</w:t>
    </w:r>
    <w:r w:rsidRPr="00A673C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B42A" w14:textId="77777777" w:rsidR="00A256F7" w:rsidRDefault="00A256F7">
      <w:r>
        <w:separator/>
      </w:r>
    </w:p>
  </w:footnote>
  <w:footnote w:type="continuationSeparator" w:id="0">
    <w:p w14:paraId="55FF4007" w14:textId="77777777" w:rsidR="00A256F7" w:rsidRDefault="00A2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4DC1" w14:textId="77777777" w:rsidR="00A256F7" w:rsidRDefault="00A256F7">
    <w:pPr>
      <w:tabs>
        <w:tab w:val="center" w:pos="4536"/>
        <w:tab w:val="right" w:pos="9072"/>
      </w:tabs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6C49848" wp14:editId="0F12C752">
          <wp:simplePos x="0" y="0"/>
          <wp:positionH relativeFrom="column">
            <wp:posOffset>3836035</wp:posOffset>
          </wp:positionH>
          <wp:positionV relativeFrom="paragraph">
            <wp:posOffset>-216535</wp:posOffset>
          </wp:positionV>
          <wp:extent cx="2139950" cy="7073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CAA20" w14:textId="52A5C5EC" w:rsidR="00C55FA2" w:rsidRPr="008F255D" w:rsidRDefault="00D37D59" w:rsidP="00CB2216">
    <w:pPr>
      <w:tabs>
        <w:tab w:val="center" w:pos="4536"/>
        <w:tab w:val="right" w:pos="9072"/>
      </w:tabs>
      <w:rPr>
        <w:sz w:val="16"/>
        <w:szCs w:val="16"/>
      </w:rPr>
    </w:pPr>
    <w:bookmarkStart w:id="0" w:name="h.111kx3o" w:colFirst="0" w:colLast="0"/>
    <w:bookmarkEnd w:id="0"/>
    <w:r>
      <w:rPr>
        <w:rFonts w:ascii="Arial" w:hAnsi="Arial" w:cs="Arial"/>
        <w:sz w:val="16"/>
        <w:szCs w:val="16"/>
      </w:rPr>
      <w:t>Selectie</w:t>
    </w:r>
    <w:r w:rsidR="00C55FA2">
      <w:rPr>
        <w:rFonts w:ascii="Arial" w:hAnsi="Arial" w:cs="Arial"/>
        <w:sz w:val="16"/>
        <w:szCs w:val="16"/>
      </w:rPr>
      <w:t xml:space="preserve">leidraad </w:t>
    </w:r>
    <w:proofErr w:type="spellStart"/>
    <w:r w:rsidR="00C55FA2">
      <w:rPr>
        <w:rFonts w:ascii="Arial" w:hAnsi="Arial" w:cs="Arial"/>
        <w:sz w:val="16"/>
        <w:szCs w:val="16"/>
      </w:rPr>
      <w:t>t.b.v</w:t>
    </w:r>
    <w:proofErr w:type="spellEnd"/>
    <w:r w:rsidR="00C55FA2">
      <w:rPr>
        <w:rFonts w:ascii="Arial" w:hAnsi="Arial" w:cs="Arial"/>
        <w:sz w:val="16"/>
        <w:szCs w:val="16"/>
      </w:rPr>
      <w:t xml:space="preserve"> de aanbesteding</w:t>
    </w:r>
    <w:r w:rsidR="00244673">
      <w:rPr>
        <w:rFonts w:ascii="Arial" w:hAnsi="Arial" w:cs="Arial"/>
        <w:sz w:val="16"/>
        <w:szCs w:val="16"/>
      </w:rPr>
      <w:t xml:space="preserve"> kademuur en KW4026/27/05/19/20/22</w:t>
    </w:r>
  </w:p>
  <w:p w14:paraId="02174C45" w14:textId="3E8563C5" w:rsidR="00A256F7" w:rsidRPr="009C60C1" w:rsidRDefault="00A256F7" w:rsidP="009C60C1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6B8"/>
    <w:multiLevelType w:val="hybridMultilevel"/>
    <w:tmpl w:val="77CE9B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61A"/>
    <w:multiLevelType w:val="hybridMultilevel"/>
    <w:tmpl w:val="BB4835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841"/>
    <w:multiLevelType w:val="hybridMultilevel"/>
    <w:tmpl w:val="0CEAE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36A9"/>
    <w:multiLevelType w:val="hybridMultilevel"/>
    <w:tmpl w:val="887090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894"/>
    <w:multiLevelType w:val="hybridMultilevel"/>
    <w:tmpl w:val="661CBA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6B3"/>
    <w:multiLevelType w:val="hybridMultilevel"/>
    <w:tmpl w:val="C548D3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5D92"/>
    <w:multiLevelType w:val="hybridMultilevel"/>
    <w:tmpl w:val="C7B4E1C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2C3"/>
    <w:multiLevelType w:val="hybridMultilevel"/>
    <w:tmpl w:val="2C924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CCE"/>
    <w:multiLevelType w:val="hybridMultilevel"/>
    <w:tmpl w:val="A4EC60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078B"/>
    <w:multiLevelType w:val="hybridMultilevel"/>
    <w:tmpl w:val="FB801CE2"/>
    <w:lvl w:ilvl="0" w:tplc="714E1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20E67"/>
    <w:multiLevelType w:val="hybridMultilevel"/>
    <w:tmpl w:val="363AC6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16C7"/>
    <w:multiLevelType w:val="hybridMultilevel"/>
    <w:tmpl w:val="239C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D0966"/>
    <w:multiLevelType w:val="hybridMultilevel"/>
    <w:tmpl w:val="64686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60B2"/>
    <w:multiLevelType w:val="hybridMultilevel"/>
    <w:tmpl w:val="AFD2C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509F"/>
    <w:multiLevelType w:val="hybridMultilevel"/>
    <w:tmpl w:val="3D6A8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7743"/>
    <w:multiLevelType w:val="hybridMultilevel"/>
    <w:tmpl w:val="4DFC1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E9C"/>
    <w:multiLevelType w:val="hybridMultilevel"/>
    <w:tmpl w:val="3A08C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193"/>
    <w:multiLevelType w:val="hybridMultilevel"/>
    <w:tmpl w:val="17C42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13D"/>
    <w:multiLevelType w:val="hybridMultilevel"/>
    <w:tmpl w:val="F9E0A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3073"/>
    <w:multiLevelType w:val="hybridMultilevel"/>
    <w:tmpl w:val="B296A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73EC"/>
    <w:multiLevelType w:val="multilevel"/>
    <w:tmpl w:val="A760A9A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6C1F92"/>
    <w:multiLevelType w:val="hybridMultilevel"/>
    <w:tmpl w:val="C644D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34ED"/>
    <w:multiLevelType w:val="hybridMultilevel"/>
    <w:tmpl w:val="6076F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166D9"/>
    <w:multiLevelType w:val="hybridMultilevel"/>
    <w:tmpl w:val="1E644890"/>
    <w:lvl w:ilvl="0" w:tplc="35822B96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338E"/>
    <w:multiLevelType w:val="multilevel"/>
    <w:tmpl w:val="3D622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F54B14"/>
    <w:multiLevelType w:val="hybridMultilevel"/>
    <w:tmpl w:val="042C8624"/>
    <w:lvl w:ilvl="0" w:tplc="557629E0">
      <w:start w:val="2018"/>
      <w:numFmt w:val="bullet"/>
      <w:lvlText w:val="-"/>
      <w:lvlJc w:val="left"/>
      <w:pPr>
        <w:ind w:left="720" w:hanging="360"/>
      </w:pPr>
      <w:rPr>
        <w:rFonts w:ascii="TT17At00" w:eastAsiaTheme="minorHAnsi" w:hAnsi="TT17At00" w:cs="TT17At00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97661"/>
    <w:multiLevelType w:val="hybridMultilevel"/>
    <w:tmpl w:val="7410F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C4512"/>
    <w:multiLevelType w:val="hybridMultilevel"/>
    <w:tmpl w:val="F3A0E3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0F1A"/>
    <w:multiLevelType w:val="hybridMultilevel"/>
    <w:tmpl w:val="21A89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441E8"/>
    <w:multiLevelType w:val="hybridMultilevel"/>
    <w:tmpl w:val="9620D8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6849CA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46932"/>
    <w:multiLevelType w:val="hybridMultilevel"/>
    <w:tmpl w:val="C6765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E75B5"/>
    <w:multiLevelType w:val="hybridMultilevel"/>
    <w:tmpl w:val="A4EC60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172D9"/>
    <w:multiLevelType w:val="hybridMultilevel"/>
    <w:tmpl w:val="FC201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62450"/>
    <w:multiLevelType w:val="hybridMultilevel"/>
    <w:tmpl w:val="8A627240"/>
    <w:lvl w:ilvl="0" w:tplc="6E2ABF26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124BE"/>
    <w:multiLevelType w:val="hybridMultilevel"/>
    <w:tmpl w:val="F3A0E3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741C1"/>
    <w:multiLevelType w:val="hybridMultilevel"/>
    <w:tmpl w:val="9260FC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B1CC5"/>
    <w:multiLevelType w:val="hybridMultilevel"/>
    <w:tmpl w:val="DF1AA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67397"/>
    <w:multiLevelType w:val="hybridMultilevel"/>
    <w:tmpl w:val="6958C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56D0F"/>
    <w:multiLevelType w:val="hybridMultilevel"/>
    <w:tmpl w:val="96909F82"/>
    <w:lvl w:ilvl="0" w:tplc="9DE4A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74A24"/>
    <w:multiLevelType w:val="hybridMultilevel"/>
    <w:tmpl w:val="1FE884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35675"/>
    <w:multiLevelType w:val="hybridMultilevel"/>
    <w:tmpl w:val="0C101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C2213"/>
    <w:multiLevelType w:val="hybridMultilevel"/>
    <w:tmpl w:val="E90AD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4948"/>
    <w:multiLevelType w:val="hybridMultilevel"/>
    <w:tmpl w:val="98765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64B2C"/>
    <w:multiLevelType w:val="hybridMultilevel"/>
    <w:tmpl w:val="3194644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7"/>
  </w:num>
  <w:num w:numId="4">
    <w:abstractNumId w:val="12"/>
  </w:num>
  <w:num w:numId="5">
    <w:abstractNumId w:val="14"/>
  </w:num>
  <w:num w:numId="6">
    <w:abstractNumId w:val="23"/>
  </w:num>
  <w:num w:numId="7">
    <w:abstractNumId w:val="21"/>
  </w:num>
  <w:num w:numId="8">
    <w:abstractNumId w:val="9"/>
  </w:num>
  <w:num w:numId="9">
    <w:abstractNumId w:val="43"/>
  </w:num>
  <w:num w:numId="10">
    <w:abstractNumId w:val="42"/>
  </w:num>
  <w:num w:numId="11">
    <w:abstractNumId w:val="22"/>
  </w:num>
  <w:num w:numId="12">
    <w:abstractNumId w:val="26"/>
  </w:num>
  <w:num w:numId="13">
    <w:abstractNumId w:val="40"/>
  </w:num>
  <w:num w:numId="14">
    <w:abstractNumId w:val="7"/>
  </w:num>
  <w:num w:numId="15">
    <w:abstractNumId w:val="28"/>
  </w:num>
  <w:num w:numId="16">
    <w:abstractNumId w:val="29"/>
  </w:num>
  <w:num w:numId="17">
    <w:abstractNumId w:val="19"/>
  </w:num>
  <w:num w:numId="18">
    <w:abstractNumId w:val="18"/>
  </w:num>
  <w:num w:numId="19">
    <w:abstractNumId w:val="16"/>
  </w:num>
  <w:num w:numId="20">
    <w:abstractNumId w:val="6"/>
  </w:num>
  <w:num w:numId="21">
    <w:abstractNumId w:val="34"/>
  </w:num>
  <w:num w:numId="22">
    <w:abstractNumId w:val="2"/>
  </w:num>
  <w:num w:numId="23">
    <w:abstractNumId w:val="25"/>
  </w:num>
  <w:num w:numId="24">
    <w:abstractNumId w:val="11"/>
  </w:num>
  <w:num w:numId="25">
    <w:abstractNumId w:val="13"/>
  </w:num>
  <w:num w:numId="26">
    <w:abstractNumId w:val="17"/>
  </w:num>
  <w:num w:numId="27">
    <w:abstractNumId w:val="30"/>
  </w:num>
  <w:num w:numId="28">
    <w:abstractNumId w:val="39"/>
  </w:num>
  <w:num w:numId="29">
    <w:abstractNumId w:val="36"/>
  </w:num>
  <w:num w:numId="30">
    <w:abstractNumId w:val="20"/>
  </w:num>
  <w:num w:numId="31">
    <w:abstractNumId w:val="20"/>
  </w:num>
  <w:num w:numId="32">
    <w:abstractNumId w:val="5"/>
  </w:num>
  <w:num w:numId="33">
    <w:abstractNumId w:val="27"/>
  </w:num>
  <w:num w:numId="34">
    <w:abstractNumId w:val="41"/>
  </w:num>
  <w:num w:numId="35">
    <w:abstractNumId w:val="15"/>
  </w:num>
  <w:num w:numId="36">
    <w:abstractNumId w:val="33"/>
  </w:num>
  <w:num w:numId="37">
    <w:abstractNumId w:val="32"/>
  </w:num>
  <w:num w:numId="38">
    <w:abstractNumId w:val="24"/>
  </w:num>
  <w:num w:numId="39">
    <w:abstractNumId w:val="3"/>
  </w:num>
  <w:num w:numId="40">
    <w:abstractNumId w:val="35"/>
  </w:num>
  <w:num w:numId="41">
    <w:abstractNumId w:val="0"/>
  </w:num>
  <w:num w:numId="42">
    <w:abstractNumId w:val="10"/>
  </w:num>
  <w:num w:numId="43">
    <w:abstractNumId w:val="1"/>
  </w:num>
  <w:num w:numId="44">
    <w:abstractNumId w:val="31"/>
  </w:num>
  <w:num w:numId="45">
    <w:abstractNumId w:val="8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68"/>
    <w:rsid w:val="000017B3"/>
    <w:rsid w:val="00003141"/>
    <w:rsid w:val="00011C3A"/>
    <w:rsid w:val="00013520"/>
    <w:rsid w:val="000152B0"/>
    <w:rsid w:val="000168BC"/>
    <w:rsid w:val="00017598"/>
    <w:rsid w:val="000214A1"/>
    <w:rsid w:val="00021C1C"/>
    <w:rsid w:val="00027601"/>
    <w:rsid w:val="00030D5F"/>
    <w:rsid w:val="0003100C"/>
    <w:rsid w:val="00035273"/>
    <w:rsid w:val="00045429"/>
    <w:rsid w:val="000460BA"/>
    <w:rsid w:val="00047630"/>
    <w:rsid w:val="000500E6"/>
    <w:rsid w:val="000558FA"/>
    <w:rsid w:val="000641E1"/>
    <w:rsid w:val="00064DB9"/>
    <w:rsid w:val="00067239"/>
    <w:rsid w:val="0007215A"/>
    <w:rsid w:val="0007666D"/>
    <w:rsid w:val="00091AD5"/>
    <w:rsid w:val="00093DFC"/>
    <w:rsid w:val="00094896"/>
    <w:rsid w:val="0009784B"/>
    <w:rsid w:val="000A2AF9"/>
    <w:rsid w:val="000A3A3D"/>
    <w:rsid w:val="000A40CC"/>
    <w:rsid w:val="000A7473"/>
    <w:rsid w:val="000B1EEB"/>
    <w:rsid w:val="000B1F57"/>
    <w:rsid w:val="000B729F"/>
    <w:rsid w:val="000C3B68"/>
    <w:rsid w:val="000C4250"/>
    <w:rsid w:val="000D22F5"/>
    <w:rsid w:val="000D23C9"/>
    <w:rsid w:val="000D309D"/>
    <w:rsid w:val="000D4561"/>
    <w:rsid w:val="000D4691"/>
    <w:rsid w:val="000E0E6D"/>
    <w:rsid w:val="000E2E45"/>
    <w:rsid w:val="000E57C3"/>
    <w:rsid w:val="000E6163"/>
    <w:rsid w:val="000F24A0"/>
    <w:rsid w:val="000F3226"/>
    <w:rsid w:val="000F3BAC"/>
    <w:rsid w:val="000F4279"/>
    <w:rsid w:val="0010139A"/>
    <w:rsid w:val="001027E2"/>
    <w:rsid w:val="00107503"/>
    <w:rsid w:val="001075BF"/>
    <w:rsid w:val="00117231"/>
    <w:rsid w:val="001176E0"/>
    <w:rsid w:val="00120CA3"/>
    <w:rsid w:val="00123C86"/>
    <w:rsid w:val="00126077"/>
    <w:rsid w:val="00132A8C"/>
    <w:rsid w:val="00133646"/>
    <w:rsid w:val="00140435"/>
    <w:rsid w:val="00141675"/>
    <w:rsid w:val="00144680"/>
    <w:rsid w:val="00144A27"/>
    <w:rsid w:val="00147BBD"/>
    <w:rsid w:val="00153519"/>
    <w:rsid w:val="00153C4F"/>
    <w:rsid w:val="00153D9B"/>
    <w:rsid w:val="00164B34"/>
    <w:rsid w:val="00166982"/>
    <w:rsid w:val="001700D6"/>
    <w:rsid w:val="00176E03"/>
    <w:rsid w:val="0018035F"/>
    <w:rsid w:val="001869D9"/>
    <w:rsid w:val="001A1747"/>
    <w:rsid w:val="001A65BD"/>
    <w:rsid w:val="001A6E7B"/>
    <w:rsid w:val="001A73A9"/>
    <w:rsid w:val="001B3CDD"/>
    <w:rsid w:val="001B49BB"/>
    <w:rsid w:val="001B6400"/>
    <w:rsid w:val="001C236B"/>
    <w:rsid w:val="001C2AC3"/>
    <w:rsid w:val="001C4109"/>
    <w:rsid w:val="001C5025"/>
    <w:rsid w:val="001D37CE"/>
    <w:rsid w:val="001D70F2"/>
    <w:rsid w:val="001E0D0E"/>
    <w:rsid w:val="001E2284"/>
    <w:rsid w:val="001E6411"/>
    <w:rsid w:val="001E74BB"/>
    <w:rsid w:val="001F19F2"/>
    <w:rsid w:val="001F1D9F"/>
    <w:rsid w:val="001F4BEE"/>
    <w:rsid w:val="00200CE2"/>
    <w:rsid w:val="00204C78"/>
    <w:rsid w:val="002060AF"/>
    <w:rsid w:val="002077AC"/>
    <w:rsid w:val="002108D9"/>
    <w:rsid w:val="002110C1"/>
    <w:rsid w:val="00211846"/>
    <w:rsid w:val="002141A4"/>
    <w:rsid w:val="002147E7"/>
    <w:rsid w:val="00215E29"/>
    <w:rsid w:val="002204F0"/>
    <w:rsid w:val="00232E5A"/>
    <w:rsid w:val="00241D80"/>
    <w:rsid w:val="00242A61"/>
    <w:rsid w:val="00244673"/>
    <w:rsid w:val="00247D6A"/>
    <w:rsid w:val="00255685"/>
    <w:rsid w:val="0025701B"/>
    <w:rsid w:val="0025713E"/>
    <w:rsid w:val="002574CD"/>
    <w:rsid w:val="0026471A"/>
    <w:rsid w:val="00265C19"/>
    <w:rsid w:val="0027165B"/>
    <w:rsid w:val="0028178E"/>
    <w:rsid w:val="00286A7B"/>
    <w:rsid w:val="00293C57"/>
    <w:rsid w:val="002A2542"/>
    <w:rsid w:val="002B4C59"/>
    <w:rsid w:val="002B5C07"/>
    <w:rsid w:val="002C06B3"/>
    <w:rsid w:val="002C1008"/>
    <w:rsid w:val="002D2B15"/>
    <w:rsid w:val="002D4F4E"/>
    <w:rsid w:val="002D60F2"/>
    <w:rsid w:val="002E0B81"/>
    <w:rsid w:val="002E15E1"/>
    <w:rsid w:val="002E46FC"/>
    <w:rsid w:val="002F5871"/>
    <w:rsid w:val="002F63C7"/>
    <w:rsid w:val="002F6880"/>
    <w:rsid w:val="00301011"/>
    <w:rsid w:val="003034D8"/>
    <w:rsid w:val="003056BE"/>
    <w:rsid w:val="00305F49"/>
    <w:rsid w:val="0030774D"/>
    <w:rsid w:val="00320381"/>
    <w:rsid w:val="003270C1"/>
    <w:rsid w:val="003377E4"/>
    <w:rsid w:val="00341421"/>
    <w:rsid w:val="00342F99"/>
    <w:rsid w:val="00364814"/>
    <w:rsid w:val="00367C38"/>
    <w:rsid w:val="00371367"/>
    <w:rsid w:val="00372B8C"/>
    <w:rsid w:val="003822C5"/>
    <w:rsid w:val="00382DF5"/>
    <w:rsid w:val="00383249"/>
    <w:rsid w:val="0038402A"/>
    <w:rsid w:val="00390C6B"/>
    <w:rsid w:val="00392B0B"/>
    <w:rsid w:val="00395663"/>
    <w:rsid w:val="00395A09"/>
    <w:rsid w:val="003A0A04"/>
    <w:rsid w:val="003B75A3"/>
    <w:rsid w:val="003C69A6"/>
    <w:rsid w:val="003D1FB7"/>
    <w:rsid w:val="003D2CAD"/>
    <w:rsid w:val="003D31A1"/>
    <w:rsid w:val="003E47AF"/>
    <w:rsid w:val="003E7D7D"/>
    <w:rsid w:val="003F4223"/>
    <w:rsid w:val="003F4CAA"/>
    <w:rsid w:val="003F5016"/>
    <w:rsid w:val="003F62A4"/>
    <w:rsid w:val="003F6355"/>
    <w:rsid w:val="00400508"/>
    <w:rsid w:val="00402111"/>
    <w:rsid w:val="004079CA"/>
    <w:rsid w:val="0041183C"/>
    <w:rsid w:val="00414168"/>
    <w:rsid w:val="00426587"/>
    <w:rsid w:val="00427A32"/>
    <w:rsid w:val="00430375"/>
    <w:rsid w:val="004306D4"/>
    <w:rsid w:val="0043283C"/>
    <w:rsid w:val="00464711"/>
    <w:rsid w:val="00471D71"/>
    <w:rsid w:val="00476A2A"/>
    <w:rsid w:val="00480337"/>
    <w:rsid w:val="004819F0"/>
    <w:rsid w:val="00481F58"/>
    <w:rsid w:val="00486A78"/>
    <w:rsid w:val="00491536"/>
    <w:rsid w:val="004918E7"/>
    <w:rsid w:val="004A0713"/>
    <w:rsid w:val="004A2177"/>
    <w:rsid w:val="004A3396"/>
    <w:rsid w:val="004A4FE0"/>
    <w:rsid w:val="004A7F82"/>
    <w:rsid w:val="004B603E"/>
    <w:rsid w:val="004C48D1"/>
    <w:rsid w:val="004D0380"/>
    <w:rsid w:val="004D241F"/>
    <w:rsid w:val="004D6324"/>
    <w:rsid w:val="004E060A"/>
    <w:rsid w:val="004E2888"/>
    <w:rsid w:val="004E7CCA"/>
    <w:rsid w:val="004F2DCD"/>
    <w:rsid w:val="00501C05"/>
    <w:rsid w:val="005065A4"/>
    <w:rsid w:val="00510A3C"/>
    <w:rsid w:val="005126BC"/>
    <w:rsid w:val="00513A06"/>
    <w:rsid w:val="005149ED"/>
    <w:rsid w:val="005150EA"/>
    <w:rsid w:val="00515EF0"/>
    <w:rsid w:val="005229A1"/>
    <w:rsid w:val="00525591"/>
    <w:rsid w:val="005330EE"/>
    <w:rsid w:val="005344C0"/>
    <w:rsid w:val="00535705"/>
    <w:rsid w:val="005375AF"/>
    <w:rsid w:val="00541E45"/>
    <w:rsid w:val="00541E9C"/>
    <w:rsid w:val="00542174"/>
    <w:rsid w:val="005514B7"/>
    <w:rsid w:val="005543BF"/>
    <w:rsid w:val="0055458F"/>
    <w:rsid w:val="005602BE"/>
    <w:rsid w:val="00562B32"/>
    <w:rsid w:val="00563F70"/>
    <w:rsid w:val="005641DA"/>
    <w:rsid w:val="00572127"/>
    <w:rsid w:val="00573E56"/>
    <w:rsid w:val="00582949"/>
    <w:rsid w:val="00583D0F"/>
    <w:rsid w:val="00586A39"/>
    <w:rsid w:val="005876C3"/>
    <w:rsid w:val="005922C0"/>
    <w:rsid w:val="00594901"/>
    <w:rsid w:val="005A6020"/>
    <w:rsid w:val="005B2521"/>
    <w:rsid w:val="005B3E65"/>
    <w:rsid w:val="005B7088"/>
    <w:rsid w:val="005C477A"/>
    <w:rsid w:val="005D264B"/>
    <w:rsid w:val="005D3E99"/>
    <w:rsid w:val="005E1B5C"/>
    <w:rsid w:val="005E1E6D"/>
    <w:rsid w:val="005E2607"/>
    <w:rsid w:val="005E38EF"/>
    <w:rsid w:val="005E7BF0"/>
    <w:rsid w:val="005F1229"/>
    <w:rsid w:val="005F3C2F"/>
    <w:rsid w:val="005F43F5"/>
    <w:rsid w:val="005F4EF4"/>
    <w:rsid w:val="00601868"/>
    <w:rsid w:val="00601F6F"/>
    <w:rsid w:val="0060731D"/>
    <w:rsid w:val="00611B16"/>
    <w:rsid w:val="0061391B"/>
    <w:rsid w:val="00617A20"/>
    <w:rsid w:val="00620C4B"/>
    <w:rsid w:val="00621F9D"/>
    <w:rsid w:val="006230D9"/>
    <w:rsid w:val="00626C64"/>
    <w:rsid w:val="00626DE8"/>
    <w:rsid w:val="00627AE7"/>
    <w:rsid w:val="0063047C"/>
    <w:rsid w:val="00635F1A"/>
    <w:rsid w:val="00642642"/>
    <w:rsid w:val="006463CB"/>
    <w:rsid w:val="00653FDA"/>
    <w:rsid w:val="0065604D"/>
    <w:rsid w:val="00656F4B"/>
    <w:rsid w:val="006572E7"/>
    <w:rsid w:val="006575BB"/>
    <w:rsid w:val="00657B46"/>
    <w:rsid w:val="006618A6"/>
    <w:rsid w:val="00661E71"/>
    <w:rsid w:val="0066246B"/>
    <w:rsid w:val="006629B9"/>
    <w:rsid w:val="00662EDB"/>
    <w:rsid w:val="00664577"/>
    <w:rsid w:val="006659BF"/>
    <w:rsid w:val="006714ED"/>
    <w:rsid w:val="00674966"/>
    <w:rsid w:val="0067570C"/>
    <w:rsid w:val="00692128"/>
    <w:rsid w:val="0069308F"/>
    <w:rsid w:val="00693EA2"/>
    <w:rsid w:val="006A328D"/>
    <w:rsid w:val="006B2182"/>
    <w:rsid w:val="006B2ADB"/>
    <w:rsid w:val="006B33F8"/>
    <w:rsid w:val="006B53C8"/>
    <w:rsid w:val="006C36E8"/>
    <w:rsid w:val="006C50F4"/>
    <w:rsid w:val="006D14E2"/>
    <w:rsid w:val="006D590E"/>
    <w:rsid w:val="006D7E83"/>
    <w:rsid w:val="006E0296"/>
    <w:rsid w:val="006F07D3"/>
    <w:rsid w:val="006F5CBB"/>
    <w:rsid w:val="00700B4B"/>
    <w:rsid w:val="00701AAE"/>
    <w:rsid w:val="00701D4E"/>
    <w:rsid w:val="00706CCE"/>
    <w:rsid w:val="00706DB0"/>
    <w:rsid w:val="00710E2E"/>
    <w:rsid w:val="00713AC7"/>
    <w:rsid w:val="00723536"/>
    <w:rsid w:val="00723606"/>
    <w:rsid w:val="00741B4B"/>
    <w:rsid w:val="007434E0"/>
    <w:rsid w:val="007436B0"/>
    <w:rsid w:val="007611AD"/>
    <w:rsid w:val="0076190A"/>
    <w:rsid w:val="0076376A"/>
    <w:rsid w:val="007643F2"/>
    <w:rsid w:val="00766704"/>
    <w:rsid w:val="00767C0A"/>
    <w:rsid w:val="00781EAC"/>
    <w:rsid w:val="007835C7"/>
    <w:rsid w:val="00785FCA"/>
    <w:rsid w:val="00794E2F"/>
    <w:rsid w:val="007A5B13"/>
    <w:rsid w:val="007B05B0"/>
    <w:rsid w:val="007B197F"/>
    <w:rsid w:val="007B5327"/>
    <w:rsid w:val="007B76C3"/>
    <w:rsid w:val="007C237B"/>
    <w:rsid w:val="007C36D8"/>
    <w:rsid w:val="007C518A"/>
    <w:rsid w:val="007C5DC3"/>
    <w:rsid w:val="007D0600"/>
    <w:rsid w:val="007D2674"/>
    <w:rsid w:val="007D3473"/>
    <w:rsid w:val="007D51D2"/>
    <w:rsid w:val="007E0145"/>
    <w:rsid w:val="007E6CBC"/>
    <w:rsid w:val="007E6DAC"/>
    <w:rsid w:val="007E70BD"/>
    <w:rsid w:val="007F0474"/>
    <w:rsid w:val="007F2D23"/>
    <w:rsid w:val="007F749A"/>
    <w:rsid w:val="00802457"/>
    <w:rsid w:val="0081087B"/>
    <w:rsid w:val="008163D3"/>
    <w:rsid w:val="008179F7"/>
    <w:rsid w:val="00820F0B"/>
    <w:rsid w:val="00822477"/>
    <w:rsid w:val="00830066"/>
    <w:rsid w:val="008342E4"/>
    <w:rsid w:val="00834FD8"/>
    <w:rsid w:val="00841CCA"/>
    <w:rsid w:val="00843625"/>
    <w:rsid w:val="008474BB"/>
    <w:rsid w:val="0085082F"/>
    <w:rsid w:val="008514C3"/>
    <w:rsid w:val="00852948"/>
    <w:rsid w:val="00855DBE"/>
    <w:rsid w:val="008563A8"/>
    <w:rsid w:val="008619C4"/>
    <w:rsid w:val="00862080"/>
    <w:rsid w:val="00862D31"/>
    <w:rsid w:val="00871137"/>
    <w:rsid w:val="00875835"/>
    <w:rsid w:val="00884C86"/>
    <w:rsid w:val="00885401"/>
    <w:rsid w:val="0089162D"/>
    <w:rsid w:val="008947DE"/>
    <w:rsid w:val="00895458"/>
    <w:rsid w:val="008A0730"/>
    <w:rsid w:val="008A3B2F"/>
    <w:rsid w:val="008B003D"/>
    <w:rsid w:val="008B3503"/>
    <w:rsid w:val="008B493A"/>
    <w:rsid w:val="008B4B60"/>
    <w:rsid w:val="008C2F41"/>
    <w:rsid w:val="008C47B3"/>
    <w:rsid w:val="008C6088"/>
    <w:rsid w:val="008C6A76"/>
    <w:rsid w:val="008D075E"/>
    <w:rsid w:val="008D0D39"/>
    <w:rsid w:val="008D3FC2"/>
    <w:rsid w:val="008D5C67"/>
    <w:rsid w:val="008E1B09"/>
    <w:rsid w:val="008E27CD"/>
    <w:rsid w:val="008E2A75"/>
    <w:rsid w:val="008E7092"/>
    <w:rsid w:val="008F03EF"/>
    <w:rsid w:val="008F0696"/>
    <w:rsid w:val="008F0E0C"/>
    <w:rsid w:val="008F255D"/>
    <w:rsid w:val="0090368A"/>
    <w:rsid w:val="00903D20"/>
    <w:rsid w:val="00910A0B"/>
    <w:rsid w:val="00923AC5"/>
    <w:rsid w:val="00932ACC"/>
    <w:rsid w:val="00935599"/>
    <w:rsid w:val="00936CB4"/>
    <w:rsid w:val="009434DF"/>
    <w:rsid w:val="00943593"/>
    <w:rsid w:val="00943D0A"/>
    <w:rsid w:val="00945A58"/>
    <w:rsid w:val="00951343"/>
    <w:rsid w:val="009515FB"/>
    <w:rsid w:val="00952B28"/>
    <w:rsid w:val="009549D5"/>
    <w:rsid w:val="009566C6"/>
    <w:rsid w:val="0096222F"/>
    <w:rsid w:val="00965FEC"/>
    <w:rsid w:val="00967EC7"/>
    <w:rsid w:val="009719F1"/>
    <w:rsid w:val="00972AE5"/>
    <w:rsid w:val="009763F0"/>
    <w:rsid w:val="00980F91"/>
    <w:rsid w:val="0098173E"/>
    <w:rsid w:val="009820F1"/>
    <w:rsid w:val="0098700E"/>
    <w:rsid w:val="00990BAB"/>
    <w:rsid w:val="0099247D"/>
    <w:rsid w:val="0099435F"/>
    <w:rsid w:val="00997167"/>
    <w:rsid w:val="009A02B2"/>
    <w:rsid w:val="009A3232"/>
    <w:rsid w:val="009A44A3"/>
    <w:rsid w:val="009A5B9C"/>
    <w:rsid w:val="009B00FD"/>
    <w:rsid w:val="009B24E5"/>
    <w:rsid w:val="009B572B"/>
    <w:rsid w:val="009B63AE"/>
    <w:rsid w:val="009B65A5"/>
    <w:rsid w:val="009C16A0"/>
    <w:rsid w:val="009C432B"/>
    <w:rsid w:val="009C60C1"/>
    <w:rsid w:val="009D1A2D"/>
    <w:rsid w:val="009D6C77"/>
    <w:rsid w:val="009D7BFE"/>
    <w:rsid w:val="009E0D96"/>
    <w:rsid w:val="009E1D96"/>
    <w:rsid w:val="009F4999"/>
    <w:rsid w:val="009F6F5E"/>
    <w:rsid w:val="009F7F8B"/>
    <w:rsid w:val="00A14803"/>
    <w:rsid w:val="00A2054F"/>
    <w:rsid w:val="00A2242C"/>
    <w:rsid w:val="00A256F7"/>
    <w:rsid w:val="00A260B7"/>
    <w:rsid w:val="00A26AB1"/>
    <w:rsid w:val="00A32155"/>
    <w:rsid w:val="00A34921"/>
    <w:rsid w:val="00A41BC9"/>
    <w:rsid w:val="00A4517D"/>
    <w:rsid w:val="00A4598A"/>
    <w:rsid w:val="00A475D3"/>
    <w:rsid w:val="00A57921"/>
    <w:rsid w:val="00A57F6F"/>
    <w:rsid w:val="00A645ED"/>
    <w:rsid w:val="00A64847"/>
    <w:rsid w:val="00A65787"/>
    <w:rsid w:val="00A673C4"/>
    <w:rsid w:val="00A72C86"/>
    <w:rsid w:val="00A73C42"/>
    <w:rsid w:val="00A747E8"/>
    <w:rsid w:val="00A84CC1"/>
    <w:rsid w:val="00A90132"/>
    <w:rsid w:val="00A93046"/>
    <w:rsid w:val="00A9459A"/>
    <w:rsid w:val="00AA07E1"/>
    <w:rsid w:val="00AA5D69"/>
    <w:rsid w:val="00AB1AA1"/>
    <w:rsid w:val="00AB4B90"/>
    <w:rsid w:val="00AC384D"/>
    <w:rsid w:val="00AD432B"/>
    <w:rsid w:val="00AD7D49"/>
    <w:rsid w:val="00AE164F"/>
    <w:rsid w:val="00AE6A7B"/>
    <w:rsid w:val="00AF1816"/>
    <w:rsid w:val="00AF654F"/>
    <w:rsid w:val="00B00F9C"/>
    <w:rsid w:val="00B018E3"/>
    <w:rsid w:val="00B1219E"/>
    <w:rsid w:val="00B13892"/>
    <w:rsid w:val="00B17E28"/>
    <w:rsid w:val="00B17E49"/>
    <w:rsid w:val="00B17FCE"/>
    <w:rsid w:val="00B207ED"/>
    <w:rsid w:val="00B31C4C"/>
    <w:rsid w:val="00B37495"/>
    <w:rsid w:val="00B37A67"/>
    <w:rsid w:val="00B429D8"/>
    <w:rsid w:val="00B45DD6"/>
    <w:rsid w:val="00B54A3D"/>
    <w:rsid w:val="00B679B6"/>
    <w:rsid w:val="00B715C3"/>
    <w:rsid w:val="00B73751"/>
    <w:rsid w:val="00B74D00"/>
    <w:rsid w:val="00B76711"/>
    <w:rsid w:val="00B76C74"/>
    <w:rsid w:val="00B77B3B"/>
    <w:rsid w:val="00B8490E"/>
    <w:rsid w:val="00B96E8D"/>
    <w:rsid w:val="00BA03FD"/>
    <w:rsid w:val="00BA1050"/>
    <w:rsid w:val="00BA265D"/>
    <w:rsid w:val="00BA3E45"/>
    <w:rsid w:val="00BA69B2"/>
    <w:rsid w:val="00BB397D"/>
    <w:rsid w:val="00BB506E"/>
    <w:rsid w:val="00BC20D2"/>
    <w:rsid w:val="00BC5166"/>
    <w:rsid w:val="00BC5D9F"/>
    <w:rsid w:val="00BD0CBA"/>
    <w:rsid w:val="00BD2624"/>
    <w:rsid w:val="00BD6B22"/>
    <w:rsid w:val="00BD7865"/>
    <w:rsid w:val="00BE0C80"/>
    <w:rsid w:val="00BF1AD2"/>
    <w:rsid w:val="00BF2AD1"/>
    <w:rsid w:val="00C118F1"/>
    <w:rsid w:val="00C133AB"/>
    <w:rsid w:val="00C15DBC"/>
    <w:rsid w:val="00C229C3"/>
    <w:rsid w:val="00C25888"/>
    <w:rsid w:val="00C2618E"/>
    <w:rsid w:val="00C351F5"/>
    <w:rsid w:val="00C43D61"/>
    <w:rsid w:val="00C51DBB"/>
    <w:rsid w:val="00C55FA2"/>
    <w:rsid w:val="00C60F00"/>
    <w:rsid w:val="00C637C2"/>
    <w:rsid w:val="00C65D12"/>
    <w:rsid w:val="00C665E7"/>
    <w:rsid w:val="00C70981"/>
    <w:rsid w:val="00C73F1D"/>
    <w:rsid w:val="00C766EE"/>
    <w:rsid w:val="00C77CF1"/>
    <w:rsid w:val="00C80801"/>
    <w:rsid w:val="00C853AE"/>
    <w:rsid w:val="00C85892"/>
    <w:rsid w:val="00C9158F"/>
    <w:rsid w:val="00C9439A"/>
    <w:rsid w:val="00C94A40"/>
    <w:rsid w:val="00CA2775"/>
    <w:rsid w:val="00CA2A0D"/>
    <w:rsid w:val="00CA2FF1"/>
    <w:rsid w:val="00CA307A"/>
    <w:rsid w:val="00CA35B8"/>
    <w:rsid w:val="00CB1818"/>
    <w:rsid w:val="00CB2216"/>
    <w:rsid w:val="00CB54F3"/>
    <w:rsid w:val="00CB5E0B"/>
    <w:rsid w:val="00CB5F04"/>
    <w:rsid w:val="00CC1020"/>
    <w:rsid w:val="00CC5FE4"/>
    <w:rsid w:val="00CC6196"/>
    <w:rsid w:val="00CD175C"/>
    <w:rsid w:val="00CD1AA0"/>
    <w:rsid w:val="00CE213E"/>
    <w:rsid w:val="00CE3CE7"/>
    <w:rsid w:val="00CF12F6"/>
    <w:rsid w:val="00CF3A5A"/>
    <w:rsid w:val="00CF45D7"/>
    <w:rsid w:val="00CF7141"/>
    <w:rsid w:val="00D104DD"/>
    <w:rsid w:val="00D24061"/>
    <w:rsid w:val="00D25BB3"/>
    <w:rsid w:val="00D35B7D"/>
    <w:rsid w:val="00D35D03"/>
    <w:rsid w:val="00D35F03"/>
    <w:rsid w:val="00D37D59"/>
    <w:rsid w:val="00D52E53"/>
    <w:rsid w:val="00D645DF"/>
    <w:rsid w:val="00D76BA9"/>
    <w:rsid w:val="00D76FAF"/>
    <w:rsid w:val="00D77E81"/>
    <w:rsid w:val="00D84EF2"/>
    <w:rsid w:val="00D86E57"/>
    <w:rsid w:val="00D91533"/>
    <w:rsid w:val="00D92216"/>
    <w:rsid w:val="00DA1CB5"/>
    <w:rsid w:val="00DA1EB4"/>
    <w:rsid w:val="00DA376E"/>
    <w:rsid w:val="00DA417D"/>
    <w:rsid w:val="00DA5A9F"/>
    <w:rsid w:val="00DB245B"/>
    <w:rsid w:val="00DB2BA4"/>
    <w:rsid w:val="00DB325B"/>
    <w:rsid w:val="00DB5180"/>
    <w:rsid w:val="00DB6B72"/>
    <w:rsid w:val="00DC05DA"/>
    <w:rsid w:val="00DC1D9B"/>
    <w:rsid w:val="00DC537A"/>
    <w:rsid w:val="00DD6EC0"/>
    <w:rsid w:val="00DE1157"/>
    <w:rsid w:val="00DE4830"/>
    <w:rsid w:val="00DE4E3C"/>
    <w:rsid w:val="00DE683E"/>
    <w:rsid w:val="00DF581A"/>
    <w:rsid w:val="00DF76DF"/>
    <w:rsid w:val="00E01101"/>
    <w:rsid w:val="00E20312"/>
    <w:rsid w:val="00E22FA7"/>
    <w:rsid w:val="00E315DA"/>
    <w:rsid w:val="00E37BBC"/>
    <w:rsid w:val="00E47569"/>
    <w:rsid w:val="00E510DF"/>
    <w:rsid w:val="00E5349E"/>
    <w:rsid w:val="00E5411B"/>
    <w:rsid w:val="00E563B5"/>
    <w:rsid w:val="00E5659B"/>
    <w:rsid w:val="00E61C1E"/>
    <w:rsid w:val="00E644B4"/>
    <w:rsid w:val="00E7271C"/>
    <w:rsid w:val="00E74337"/>
    <w:rsid w:val="00E7798F"/>
    <w:rsid w:val="00E80892"/>
    <w:rsid w:val="00E82CB6"/>
    <w:rsid w:val="00E82F54"/>
    <w:rsid w:val="00E8661F"/>
    <w:rsid w:val="00E87493"/>
    <w:rsid w:val="00E879DD"/>
    <w:rsid w:val="00E905EF"/>
    <w:rsid w:val="00E933EE"/>
    <w:rsid w:val="00E96480"/>
    <w:rsid w:val="00EA2FF0"/>
    <w:rsid w:val="00EB1326"/>
    <w:rsid w:val="00EB678B"/>
    <w:rsid w:val="00EC1478"/>
    <w:rsid w:val="00ED0BC5"/>
    <w:rsid w:val="00ED1ED9"/>
    <w:rsid w:val="00ED24FD"/>
    <w:rsid w:val="00ED366F"/>
    <w:rsid w:val="00ED73E5"/>
    <w:rsid w:val="00EE08BE"/>
    <w:rsid w:val="00EE37FB"/>
    <w:rsid w:val="00EE5A0D"/>
    <w:rsid w:val="00EE6DCB"/>
    <w:rsid w:val="00EF05CA"/>
    <w:rsid w:val="00EF3AD2"/>
    <w:rsid w:val="00EF5C4A"/>
    <w:rsid w:val="00EF7E73"/>
    <w:rsid w:val="00F030ED"/>
    <w:rsid w:val="00F10A72"/>
    <w:rsid w:val="00F22E13"/>
    <w:rsid w:val="00F26239"/>
    <w:rsid w:val="00F33AC0"/>
    <w:rsid w:val="00F350B5"/>
    <w:rsid w:val="00F4189C"/>
    <w:rsid w:val="00F5055C"/>
    <w:rsid w:val="00F56D25"/>
    <w:rsid w:val="00F6045F"/>
    <w:rsid w:val="00F60D3F"/>
    <w:rsid w:val="00F702FA"/>
    <w:rsid w:val="00F720E5"/>
    <w:rsid w:val="00F761AC"/>
    <w:rsid w:val="00F77CEB"/>
    <w:rsid w:val="00F857A5"/>
    <w:rsid w:val="00F86171"/>
    <w:rsid w:val="00F87C54"/>
    <w:rsid w:val="00F91779"/>
    <w:rsid w:val="00F935B7"/>
    <w:rsid w:val="00F95895"/>
    <w:rsid w:val="00F9687A"/>
    <w:rsid w:val="00FA22F0"/>
    <w:rsid w:val="00FB35FA"/>
    <w:rsid w:val="00FB5F2C"/>
    <w:rsid w:val="00FB6A39"/>
    <w:rsid w:val="00FC4291"/>
    <w:rsid w:val="00FC6E69"/>
    <w:rsid w:val="00FD5755"/>
    <w:rsid w:val="00FD5E12"/>
    <w:rsid w:val="00FE29F0"/>
    <w:rsid w:val="00FE4403"/>
    <w:rsid w:val="00FE5FB6"/>
    <w:rsid w:val="00FF03BC"/>
    <w:rsid w:val="00FF21CC"/>
    <w:rsid w:val="00FF24D7"/>
    <w:rsid w:val="00FF4680"/>
    <w:rsid w:val="00FF51DD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2656144"/>
  <w15:docId w15:val="{5C364D6E-6AF9-4120-B517-EDDF708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818"/>
  </w:style>
  <w:style w:type="paragraph" w:styleId="Kop1">
    <w:name w:val="heading 1"/>
    <w:basedOn w:val="Standaard"/>
    <w:next w:val="Standaard"/>
    <w:link w:val="Kop1Char"/>
    <w:uiPriority w:val="99"/>
    <w:qFormat/>
    <w:rsid w:val="00DD6EC0"/>
    <w:pPr>
      <w:keepNext/>
      <w:keepLines/>
      <w:pageBreakBefore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Kop1"/>
    <w:next w:val="Standaard"/>
    <w:link w:val="Kop2Char"/>
    <w:uiPriority w:val="99"/>
    <w:qFormat/>
    <w:rsid w:val="00ED366F"/>
    <w:pPr>
      <w:keepLines w:val="0"/>
      <w:pageBreakBefore w:val="0"/>
      <w:widowControl w:val="0"/>
      <w:numPr>
        <w:ilvl w:val="1"/>
      </w:numPr>
      <w:spacing w:before="200" w:line="300" w:lineRule="atLeast"/>
      <w:contextualSpacing/>
      <w:outlineLvl w:val="1"/>
    </w:pPr>
    <w:rPr>
      <w:rFonts w:ascii="Verdana" w:eastAsia="Times New Roman" w:hAnsi="Verdana" w:cs="Arial"/>
      <w:bCs w:val="0"/>
      <w:iCs/>
      <w:color w:val="auto"/>
      <w:kern w:val="32"/>
      <w:sz w:val="18"/>
      <w:lang w:eastAsia="nl-NL"/>
    </w:rPr>
  </w:style>
  <w:style w:type="paragraph" w:styleId="Kop3">
    <w:name w:val="heading 3"/>
    <w:basedOn w:val="Kop1"/>
    <w:next w:val="Standaard"/>
    <w:link w:val="Kop3Char"/>
    <w:uiPriority w:val="99"/>
    <w:qFormat/>
    <w:rsid w:val="00F33AC0"/>
    <w:pPr>
      <w:keepLines w:val="0"/>
      <w:pageBreakBefore w:val="0"/>
      <w:widowControl w:val="0"/>
      <w:numPr>
        <w:ilvl w:val="2"/>
      </w:numPr>
      <w:spacing w:before="240" w:line="240" w:lineRule="atLeast"/>
      <w:ind w:left="1225" w:hanging="505"/>
      <w:outlineLvl w:val="2"/>
    </w:pPr>
    <w:rPr>
      <w:rFonts w:ascii="Verdana" w:eastAsia="Times New Roman" w:hAnsi="Verdana" w:cs="Arial"/>
      <w:b w:val="0"/>
      <w:bCs w:val="0"/>
      <w:i/>
      <w:color w:val="auto"/>
      <w:kern w:val="32"/>
      <w:sz w:val="18"/>
      <w:szCs w:val="26"/>
      <w:lang w:eastAsia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87C54"/>
    <w:pPr>
      <w:numPr>
        <w:ilvl w:val="0"/>
        <w:numId w:val="0"/>
      </w:numPr>
      <w:ind w:left="709" w:hanging="709"/>
      <w:outlineLvl w:val="3"/>
    </w:pPr>
    <w:rPr>
      <w:i w:val="0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pPr>
      <w:keepNext/>
      <w:keepLines/>
      <w:spacing w:before="240" w:after="60"/>
      <w:ind w:left="532" w:hanging="1151"/>
      <w:outlineLvl w:val="5"/>
    </w:pPr>
    <w:rPr>
      <w:rFonts w:ascii="Times New Roman" w:eastAsia="Times New Roman" w:hAnsi="Times New Roman" w:cs="Times New Roman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Titel op nwe pagina"/>
    <w:basedOn w:val="Standaard"/>
    <w:next w:val="Standaard"/>
    <w:link w:val="TitelChar"/>
    <w:qFormat/>
    <w:rsid w:val="00F87C54"/>
    <w:pPr>
      <w:keepNext/>
      <w:keepLines/>
      <w:pageBreakBefore/>
      <w:spacing w:after="120"/>
    </w:pPr>
    <w:rPr>
      <w:b/>
      <w:sz w:val="28"/>
    </w:rPr>
  </w:style>
  <w:style w:type="paragraph" w:styleId="Ondertitel">
    <w:name w:val="Subtitle"/>
    <w:basedOn w:val="Standaard"/>
    <w:next w:val="Standaard"/>
    <w:pPr>
      <w:keepNext/>
      <w:keepLines/>
    </w:pPr>
    <w:rPr>
      <w:i/>
      <w:color w:val="666666"/>
      <w:sz w:val="24"/>
    </w:r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20" w:type="dxa"/>
        <w:left w:w="60" w:type="dxa"/>
        <w:bottom w:w="120" w:type="dxa"/>
        <w:right w:w="6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0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1020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unhideWhenUsed/>
    <w:qFormat/>
    <w:rsid w:val="00F87C54"/>
    <w:pPr>
      <w:ind w:left="720" w:hanging="360"/>
    </w:pPr>
    <w:rPr>
      <w:rFonts w:eastAsia="Times New Roman" w:cs="Times New Roman"/>
      <w:color w:val="auto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F87C54"/>
    <w:rPr>
      <w:rFonts w:eastAsia="Times New Roman" w:cs="Times New Roman"/>
      <w:color w:val="aut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D309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D309D"/>
    <w:rPr>
      <w:sz w:val="20"/>
    </w:r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DE1157"/>
    <w:rPr>
      <w:rFonts w:ascii="Verdana" w:hAnsi="Verdana"/>
      <w:b/>
      <w:sz w:val="16"/>
      <w:vertAlign w:val="superscript"/>
    </w:rPr>
  </w:style>
  <w:style w:type="character" w:styleId="Voetnootmarkering">
    <w:name w:val="footnote reference"/>
    <w:basedOn w:val="Standaardalinea-lettertype"/>
    <w:uiPriority w:val="99"/>
    <w:unhideWhenUsed/>
    <w:qFormat/>
    <w:rsid w:val="00021C1C"/>
    <w:rPr>
      <w:rFonts w:ascii="Verdana" w:hAnsi="Verdana"/>
      <w:b/>
      <w:sz w:val="22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673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73C4"/>
  </w:style>
  <w:style w:type="paragraph" w:styleId="Voettekst">
    <w:name w:val="footer"/>
    <w:basedOn w:val="Standaard"/>
    <w:link w:val="VoettekstChar"/>
    <w:uiPriority w:val="99"/>
    <w:unhideWhenUsed/>
    <w:rsid w:val="00A673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73C4"/>
  </w:style>
  <w:style w:type="character" w:styleId="Hyperlink">
    <w:name w:val="Hyperlink"/>
    <w:basedOn w:val="Standaardalinea-lettertype"/>
    <w:uiPriority w:val="99"/>
    <w:unhideWhenUsed/>
    <w:rsid w:val="004819F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87C54"/>
    <w:pPr>
      <w:ind w:left="720"/>
      <w:contextualSpacing/>
    </w:pPr>
  </w:style>
  <w:style w:type="paragraph" w:customStyle="1" w:styleId="Tussenkopje">
    <w:name w:val="Tussenkopje"/>
    <w:basedOn w:val="Standaard"/>
    <w:next w:val="Standaard"/>
    <w:uiPriority w:val="99"/>
    <w:qFormat/>
    <w:rsid w:val="00DD6EC0"/>
    <w:rPr>
      <w:u w:val="single"/>
    </w:rPr>
  </w:style>
  <w:style w:type="character" w:customStyle="1" w:styleId="Invul-keuze-veld">
    <w:name w:val="Invul-keuze-veld"/>
    <w:basedOn w:val="Standaardalinea-lettertype"/>
    <w:uiPriority w:val="99"/>
    <w:qFormat/>
    <w:rsid w:val="001B49BB"/>
    <w:rPr>
      <w:rFonts w:ascii="Arial" w:hAnsi="Arial"/>
      <w:i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Keuzetekst-arcering">
    <w:name w:val="Keuzetekst-arcering"/>
    <w:basedOn w:val="Standaardalinea-lettertype"/>
    <w:uiPriority w:val="99"/>
    <w:qFormat/>
    <w:rsid w:val="00F87C54"/>
    <w:rPr>
      <w:caps/>
      <w:smallCaps w:val="0"/>
      <w:color w:val="000000" w:themeColor="text1"/>
      <w:bdr w:val="none" w:sz="0" w:space="0" w:color="auto"/>
      <w:shd w:val="clear" w:color="auto" w:fill="FFFF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1Char">
    <w:name w:val="Kop 1 Char"/>
    <w:basedOn w:val="Standaardalinea-lettertype"/>
    <w:link w:val="Kop1"/>
    <w:uiPriority w:val="99"/>
    <w:rsid w:val="00DD6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ED366F"/>
    <w:rPr>
      <w:rFonts w:eastAsia="Times New Roman" w:cs="Arial"/>
      <w:b/>
      <w:iCs/>
      <w:color w:val="auto"/>
      <w:kern w:val="32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F33AC0"/>
    <w:rPr>
      <w:rFonts w:eastAsia="Times New Roman" w:cs="Arial"/>
      <w:i/>
      <w:color w:val="auto"/>
      <w:kern w:val="32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87C54"/>
    <w:rPr>
      <w:rFonts w:eastAsia="Times New Roman" w:cs="Arial"/>
      <w:color w:val="auto"/>
      <w:kern w:val="32"/>
      <w:szCs w:val="26"/>
      <w:u w:val="single"/>
    </w:rPr>
  </w:style>
  <w:style w:type="character" w:customStyle="1" w:styleId="Optioneletekstarcering">
    <w:name w:val="Optionele tekst arcering"/>
    <w:basedOn w:val="Standaardalinea-lettertype"/>
    <w:uiPriority w:val="99"/>
    <w:qFormat/>
    <w:rsid w:val="00F87C54"/>
    <w:rPr>
      <w:caps/>
      <w:smallCaps w:val="0"/>
      <w:color w:val="000000" w:themeColor="text1"/>
      <w:bdr w:val="none" w:sz="0" w:space="0" w:color="auto"/>
      <w:shd w:val="clear" w:color="auto" w:fill="00B0F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5755"/>
    <w:pPr>
      <w:pageBreakBefore w:val="0"/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uiPriority w:val="39"/>
    <w:unhideWhenUsed/>
    <w:qFormat/>
    <w:rsid w:val="00021C1C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D5755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FD5755"/>
    <w:pPr>
      <w:spacing w:after="100"/>
      <w:ind w:left="360"/>
    </w:pPr>
  </w:style>
  <w:style w:type="paragraph" w:customStyle="1" w:styleId="toelichting">
    <w:name w:val="toelichting"/>
    <w:basedOn w:val="Standaard"/>
    <w:next w:val="Standaard"/>
    <w:link w:val="toelichtingChar"/>
    <w:uiPriority w:val="99"/>
    <w:qFormat/>
    <w:rsid w:val="00EB678B"/>
    <w:pPr>
      <w:shd w:val="clear" w:color="auto" w:fill="BFBFBF"/>
      <w:spacing w:line="264" w:lineRule="exact"/>
      <w:ind w:left="1418" w:hanging="1418"/>
    </w:pPr>
    <w:rPr>
      <w:rFonts w:eastAsia="Calibri" w:cs="Times New Roman"/>
      <w:i/>
      <w:color w:val="auto"/>
    </w:rPr>
  </w:style>
  <w:style w:type="character" w:customStyle="1" w:styleId="toelichtingChar">
    <w:name w:val="toelichting Char"/>
    <w:link w:val="toelichting"/>
    <w:uiPriority w:val="99"/>
    <w:locked/>
    <w:rsid w:val="00EB678B"/>
    <w:rPr>
      <w:rFonts w:eastAsia="Calibri" w:cs="Times New Roman"/>
      <w:i/>
      <w:color w:val="auto"/>
      <w:shd w:val="clear" w:color="auto" w:fill="BFBFBF"/>
    </w:rPr>
  </w:style>
  <w:style w:type="table" w:styleId="Tabelraster">
    <w:name w:val="Table Grid"/>
    <w:basedOn w:val="Standaardtabel"/>
    <w:uiPriority w:val="59"/>
    <w:rsid w:val="00C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BF1AD2"/>
    <w:rPr>
      <w:rFonts w:ascii="Verdana" w:hAnsi="Verdana"/>
      <w:color w:val="BFBFBF" w:themeColor="background1" w:themeShade="BF"/>
      <w:sz w:val="16"/>
    </w:rPr>
  </w:style>
  <w:style w:type="paragraph" w:styleId="Revisie">
    <w:name w:val="Revision"/>
    <w:hidden/>
    <w:uiPriority w:val="99"/>
    <w:semiHidden/>
    <w:rsid w:val="005E38E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4D8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4D8"/>
    <w:rPr>
      <w:b/>
      <w:bCs/>
      <w:sz w:val="20"/>
      <w:szCs w:val="20"/>
    </w:rPr>
  </w:style>
  <w:style w:type="character" w:customStyle="1" w:styleId="TitelChar">
    <w:name w:val="Titel Char"/>
    <w:aliases w:val="Titel op nwe pagina Char"/>
    <w:basedOn w:val="Standaardalinea-lettertype"/>
    <w:link w:val="Titel"/>
    <w:rsid w:val="003034D8"/>
    <w:rPr>
      <w:b/>
      <w:sz w:val="28"/>
    </w:rPr>
  </w:style>
  <w:style w:type="paragraph" w:customStyle="1" w:styleId="Default">
    <w:name w:val="Default"/>
    <w:uiPriority w:val="99"/>
    <w:rsid w:val="001F19F2"/>
    <w:pPr>
      <w:widowControl w:val="0"/>
      <w:autoSpaceDE w:val="0"/>
      <w:autoSpaceDN w:val="0"/>
      <w:adjustRightInd w:val="0"/>
    </w:pPr>
    <w:rPr>
      <w:rFonts w:ascii="TTE2771988t00" w:eastAsia="Times New Roman" w:hAnsi="TTE2771988t00" w:cs="TTE2771988t00"/>
      <w:sz w:val="24"/>
      <w:szCs w:val="24"/>
    </w:rPr>
  </w:style>
  <w:style w:type="paragraph" w:styleId="Geenafstand">
    <w:name w:val="No Spacing"/>
    <w:uiPriority w:val="1"/>
    <w:qFormat/>
    <w:rsid w:val="004A7F8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nhideWhenUsed/>
    <w:qFormat/>
    <w:rsid w:val="009A02B2"/>
    <w:pPr>
      <w:spacing w:line="271" w:lineRule="auto"/>
    </w:pPr>
    <w:rPr>
      <w:rFonts w:ascii="Arial" w:eastAsiaTheme="minorEastAsia" w:hAnsi="Arial" w:cs="Arial"/>
      <w:color w:val="000000" w:themeColor="text1"/>
      <w:sz w:val="20"/>
      <w:szCs w:val="20"/>
      <w:lang w:eastAsia="en-GB"/>
    </w:rPr>
  </w:style>
  <w:style w:type="character" w:customStyle="1" w:styleId="PlattetekstChar">
    <w:name w:val="Platte tekst Char"/>
    <w:basedOn w:val="Standaardalinea-lettertype"/>
    <w:link w:val="Plattetekst"/>
    <w:rsid w:val="009A02B2"/>
    <w:rPr>
      <w:rFonts w:ascii="Arial" w:eastAsiaTheme="minorEastAsia" w:hAnsi="Arial" w:cs="Arial"/>
      <w:color w:val="000000" w:themeColor="text1"/>
      <w:sz w:val="20"/>
      <w:szCs w:val="20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FE44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D0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0CC1-B1EA-4B1A-8FC0-669C1499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-10 Aanbestedingsleidraad_Openbaar_2014-10-30.docx.docx</vt:lpstr>
      <vt:lpstr>2014-10 Aanbestedingsleidraad_Openbaar_2014-10-30.docx.docx</vt:lpstr>
    </vt:vector>
  </TitlesOfParts>
  <Company>CROW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10 Aanbestedingsleidraad_Openbaar_2014-10-30.docx.docx</dc:title>
  <dc:creator>Dijkstra, S.A.C.</dc:creator>
  <cp:lastModifiedBy>Menkens M (Marc)</cp:lastModifiedBy>
  <cp:revision>4</cp:revision>
  <cp:lastPrinted>2018-10-25T11:14:00Z</cp:lastPrinted>
  <dcterms:created xsi:type="dcterms:W3CDTF">2022-09-08T08:54:00Z</dcterms:created>
  <dcterms:modified xsi:type="dcterms:W3CDTF">2022-09-08T09:25:00Z</dcterms:modified>
</cp:coreProperties>
</file>